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FA" w:rsidRDefault="00B625FA" w:rsidP="00B625FA">
      <w:pPr>
        <w:pStyle w:val="2"/>
        <w:jc w:val="right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>Приложение 1</w:t>
      </w:r>
    </w:p>
    <w:p w:rsidR="00B625FA" w:rsidRPr="00B625FA" w:rsidRDefault="00B625FA" w:rsidP="00B625F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</w:t>
      </w:r>
    </w:p>
    <w:p w:rsidR="00B625FA" w:rsidRDefault="00B625FA" w:rsidP="00CD0632">
      <w:pPr>
        <w:pStyle w:val="2"/>
        <w:rPr>
          <w:rFonts w:ascii="Times New Roman" w:hAnsi="Times New Roman"/>
          <w:i w:val="0"/>
          <w:szCs w:val="28"/>
        </w:rPr>
      </w:pPr>
    </w:p>
    <w:p w:rsidR="005000AA" w:rsidRPr="00A355E7" w:rsidRDefault="005000AA" w:rsidP="00CD0632">
      <w:pPr>
        <w:pStyle w:val="2"/>
        <w:rPr>
          <w:rFonts w:ascii="Times New Roman" w:hAnsi="Times New Roman"/>
          <w:i w:val="0"/>
          <w:szCs w:val="28"/>
        </w:rPr>
      </w:pPr>
      <w:r w:rsidRPr="00A355E7">
        <w:rPr>
          <w:rFonts w:ascii="Times New Roman" w:hAnsi="Times New Roman"/>
          <w:i w:val="0"/>
          <w:szCs w:val="28"/>
        </w:rPr>
        <w:t xml:space="preserve">ПРОГРАММА </w:t>
      </w:r>
    </w:p>
    <w:p w:rsidR="005000AA" w:rsidRPr="00A355E7" w:rsidRDefault="005000AA" w:rsidP="00CD0632">
      <w:pPr>
        <w:pStyle w:val="2"/>
        <w:rPr>
          <w:rFonts w:ascii="Times New Roman" w:hAnsi="Times New Roman"/>
          <w:i w:val="0"/>
          <w:szCs w:val="28"/>
        </w:rPr>
      </w:pPr>
      <w:r w:rsidRPr="00A355E7">
        <w:rPr>
          <w:rFonts w:ascii="Times New Roman" w:hAnsi="Times New Roman"/>
          <w:i w:val="0"/>
          <w:szCs w:val="28"/>
          <w:lang w:val="en-US"/>
        </w:rPr>
        <w:t>V</w:t>
      </w:r>
      <w:r w:rsidR="00BB5CC1" w:rsidRPr="00A355E7">
        <w:rPr>
          <w:rFonts w:ascii="Times New Roman" w:hAnsi="Times New Roman"/>
          <w:i w:val="0"/>
          <w:szCs w:val="28"/>
        </w:rPr>
        <w:t>I</w:t>
      </w:r>
      <w:r w:rsidRPr="00A355E7">
        <w:rPr>
          <w:rFonts w:ascii="Times New Roman" w:hAnsi="Times New Roman"/>
          <w:i w:val="0"/>
          <w:szCs w:val="28"/>
        </w:rPr>
        <w:t xml:space="preserve"> краевых сборов школьных лесничеств</w:t>
      </w:r>
    </w:p>
    <w:p w:rsidR="005000AA" w:rsidRPr="00A355E7" w:rsidRDefault="002B5564" w:rsidP="00813092">
      <w:pPr>
        <w:spacing w:after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 сентября</w:t>
      </w:r>
      <w:r w:rsidR="005000AA" w:rsidRPr="00A355E7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eastAsia="ru-RU"/>
        </w:rPr>
        <w:t>16 сентября</w:t>
      </w:r>
      <w:r w:rsidR="005000AA" w:rsidRPr="00A355E7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="005000AA" w:rsidRPr="00A355E7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</w:p>
    <w:p w:rsidR="00C9062A" w:rsidRDefault="005000AA" w:rsidP="00C9062A">
      <w:pPr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355E7">
        <w:rPr>
          <w:rFonts w:ascii="Times New Roman" w:hAnsi="Times New Roman"/>
          <w:bCs/>
          <w:sz w:val="28"/>
          <w:szCs w:val="28"/>
          <w:lang w:eastAsia="ru-RU"/>
        </w:rPr>
        <w:t xml:space="preserve">г. </w:t>
      </w:r>
      <w:r w:rsidR="002B5564">
        <w:rPr>
          <w:rFonts w:ascii="Times New Roman" w:hAnsi="Times New Roman"/>
          <w:bCs/>
          <w:sz w:val="28"/>
          <w:szCs w:val="28"/>
          <w:lang w:eastAsia="ru-RU"/>
        </w:rPr>
        <w:t>Канск</w:t>
      </w:r>
    </w:p>
    <w:p w:rsidR="000D126F" w:rsidRPr="003A1C23" w:rsidRDefault="000D126F" w:rsidP="000D12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A1C23">
        <w:rPr>
          <w:rFonts w:ascii="Times New Roman" w:hAnsi="Times New Roman"/>
          <w:b/>
          <w:sz w:val="24"/>
          <w:szCs w:val="24"/>
        </w:rPr>
        <w:t xml:space="preserve">День первый - </w:t>
      </w:r>
      <w:r>
        <w:rPr>
          <w:rFonts w:ascii="Times New Roman" w:hAnsi="Times New Roman"/>
          <w:b/>
          <w:sz w:val="24"/>
          <w:szCs w:val="24"/>
        </w:rPr>
        <w:t>понедельник</w:t>
      </w:r>
      <w:r w:rsidRPr="003A1C2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12</w:t>
      </w:r>
      <w:r w:rsidR="008130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нтября</w:t>
      </w:r>
      <w:r w:rsidR="00813092">
        <w:rPr>
          <w:rFonts w:ascii="Times New Roman" w:hAnsi="Times New Roman"/>
          <w:b/>
          <w:sz w:val="24"/>
          <w:szCs w:val="24"/>
        </w:rPr>
        <w:t xml:space="preserve"> </w:t>
      </w:r>
      <w:r w:rsidRPr="003A1C23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2</w:t>
      </w:r>
      <w:r w:rsidRPr="003A1C2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D126F" w:rsidRDefault="000D126F" w:rsidP="000D126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A1C23">
        <w:rPr>
          <w:rFonts w:ascii="Times New Roman" w:hAnsi="Times New Roman"/>
          <w:sz w:val="24"/>
          <w:szCs w:val="24"/>
        </w:rPr>
        <w:t xml:space="preserve">Тема </w:t>
      </w:r>
      <w:r w:rsidRPr="003A1C23">
        <w:rPr>
          <w:rFonts w:ascii="Times New Roman" w:hAnsi="Times New Roman"/>
          <w:i/>
          <w:sz w:val="24"/>
          <w:szCs w:val="24"/>
        </w:rPr>
        <w:t>дня: «Заезд. Команда. Открытие»</w:t>
      </w:r>
    </w:p>
    <w:p w:rsidR="000D126F" w:rsidRDefault="000D126F" w:rsidP="000D126F">
      <w:pPr>
        <w:tabs>
          <w:tab w:val="left" w:pos="284"/>
        </w:tabs>
        <w:spacing w:after="0" w:line="240" w:lineRule="auto"/>
        <w:jc w:val="center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6440"/>
        <w:gridCol w:w="2410"/>
      </w:tblGrid>
      <w:tr w:rsidR="00E03A04" w:rsidRPr="003A1C23" w:rsidTr="00E03A04">
        <w:tc>
          <w:tcPr>
            <w:tcW w:w="1527" w:type="dxa"/>
          </w:tcPr>
          <w:p w:rsidR="00E03A04" w:rsidRPr="003A1C23" w:rsidRDefault="00E03A04" w:rsidP="0024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440" w:type="dxa"/>
          </w:tcPr>
          <w:p w:rsidR="00E03A04" w:rsidRPr="003A1C23" w:rsidRDefault="00E03A04" w:rsidP="00245A5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E03A04" w:rsidRPr="003A1C23" w:rsidRDefault="00E03A04" w:rsidP="00245A5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E03A04" w:rsidRPr="003A1C23" w:rsidTr="00E03A04">
        <w:trPr>
          <w:trHeight w:val="176"/>
        </w:trPr>
        <w:tc>
          <w:tcPr>
            <w:tcW w:w="1527" w:type="dxa"/>
          </w:tcPr>
          <w:p w:rsidR="00E03A04" w:rsidRPr="003A1C23" w:rsidRDefault="00E03A04" w:rsidP="0024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09.00-11.00</w:t>
            </w:r>
          </w:p>
        </w:tc>
        <w:tc>
          <w:tcPr>
            <w:tcW w:w="6440" w:type="dxa"/>
          </w:tcPr>
          <w:p w:rsidR="00E03A04" w:rsidRPr="00E1713D" w:rsidRDefault="00E03A04" w:rsidP="00E1713D">
            <w:pPr>
              <w:spacing w:after="0" w:line="360" w:lineRule="auto"/>
            </w:pPr>
            <w:r w:rsidRPr="003A1C23">
              <w:rPr>
                <w:rFonts w:ascii="Times New Roman" w:hAnsi="Times New Roman"/>
                <w:sz w:val="24"/>
                <w:szCs w:val="24"/>
              </w:rPr>
              <w:t>Завтрак</w:t>
            </w:r>
            <w:r>
              <w:t xml:space="preserve"> </w:t>
            </w:r>
          </w:p>
        </w:tc>
        <w:tc>
          <w:tcPr>
            <w:tcW w:w="2410" w:type="dxa"/>
          </w:tcPr>
          <w:p w:rsidR="00E03A04" w:rsidRPr="003A1C23" w:rsidRDefault="00E03A04" w:rsidP="00E1713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04" w:rsidRPr="003A1C23" w:rsidTr="00E03A04">
        <w:tc>
          <w:tcPr>
            <w:tcW w:w="1527" w:type="dxa"/>
          </w:tcPr>
          <w:p w:rsidR="00E03A04" w:rsidRPr="003A1C23" w:rsidRDefault="00E03A04" w:rsidP="006116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440" w:type="dxa"/>
          </w:tcPr>
          <w:p w:rsidR="00E03A04" w:rsidRPr="003A1C23" w:rsidRDefault="00E03A04" w:rsidP="0037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 xml:space="preserve">Заезд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осмотр, 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 xml:space="preserve">размещение 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боров</w:t>
            </w:r>
            <w:r>
              <w:rPr>
                <w:rFonts w:ascii="Times New Roman" w:hAnsi="Times New Roman"/>
                <w:sz w:val="24"/>
                <w:szCs w:val="24"/>
              </w:rPr>
              <w:t>; и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по технике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егистраци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; ф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 xml:space="preserve">ормирование групп. </w:t>
            </w:r>
          </w:p>
        </w:tc>
        <w:tc>
          <w:tcPr>
            <w:tcW w:w="2410" w:type="dxa"/>
          </w:tcPr>
          <w:p w:rsidR="00A25C56" w:rsidRDefault="00A25C56" w:rsidP="00A25C5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С.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Юннаты)</w:t>
            </w:r>
          </w:p>
          <w:p w:rsidR="005756BD" w:rsidRDefault="005756BD" w:rsidP="005756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дина Н.В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  <w:p w:rsidR="00A25C56" w:rsidRPr="00A25C56" w:rsidRDefault="00A25C56" w:rsidP="0057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25C56">
              <w:rPr>
                <w:rFonts w:ascii="Times New Roman" w:hAnsi="Times New Roman"/>
                <w:sz w:val="24"/>
                <w:szCs w:val="24"/>
              </w:rPr>
              <w:t>ьюторы</w:t>
            </w:r>
          </w:p>
          <w:p w:rsidR="00E03A04" w:rsidRDefault="00E03A04" w:rsidP="003710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  <w:p w:rsidR="005756BD" w:rsidRPr="005756BD" w:rsidRDefault="005756BD" w:rsidP="003710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756BD">
              <w:rPr>
                <w:rFonts w:ascii="Times New Roman" w:hAnsi="Times New Roman"/>
                <w:i/>
                <w:sz w:val="20"/>
                <w:szCs w:val="20"/>
              </w:rPr>
              <w:t>(МЛХ)</w:t>
            </w:r>
          </w:p>
          <w:p w:rsidR="00F75304" w:rsidRPr="005924A5" w:rsidRDefault="005924A5" w:rsidP="003710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924A5">
              <w:rPr>
                <w:rFonts w:ascii="Times New Roman" w:hAnsi="Times New Roman"/>
                <w:sz w:val="24"/>
                <w:szCs w:val="24"/>
              </w:rPr>
              <w:t xml:space="preserve">Михайлова И.Б. </w:t>
            </w:r>
            <w:r w:rsidRPr="005924A5">
              <w:rPr>
                <w:rFonts w:ascii="Times New Roman" w:hAnsi="Times New Roman"/>
                <w:i/>
                <w:sz w:val="24"/>
                <w:szCs w:val="24"/>
              </w:rPr>
              <w:t>(директор б/о «Салют»)</w:t>
            </w:r>
          </w:p>
        </w:tc>
      </w:tr>
      <w:tr w:rsidR="00E03A04" w:rsidRPr="003A1C23" w:rsidTr="00E03A04">
        <w:tc>
          <w:tcPr>
            <w:tcW w:w="1527" w:type="dxa"/>
          </w:tcPr>
          <w:p w:rsidR="00E03A04" w:rsidRPr="003A1C23" w:rsidRDefault="00E03A04" w:rsidP="00245A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440" w:type="dxa"/>
          </w:tcPr>
          <w:p w:rsidR="00E03A04" w:rsidRPr="003A1C23" w:rsidRDefault="00E03A04" w:rsidP="00F34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E03A04" w:rsidRPr="003A1C23" w:rsidRDefault="00E03A04" w:rsidP="00F34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A04" w:rsidRPr="003A1C23" w:rsidTr="00E03A04">
        <w:trPr>
          <w:trHeight w:val="457"/>
        </w:trPr>
        <w:tc>
          <w:tcPr>
            <w:tcW w:w="1527" w:type="dxa"/>
          </w:tcPr>
          <w:p w:rsidR="00E03A04" w:rsidRPr="003A1C23" w:rsidRDefault="00E03A04" w:rsidP="005756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</w:t>
            </w:r>
            <w:r w:rsidR="005756BD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6440" w:type="dxa"/>
          </w:tcPr>
          <w:p w:rsidR="00E03A04" w:rsidRPr="003A1C23" w:rsidRDefault="00E03A04" w:rsidP="00FE752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334">
              <w:rPr>
                <w:rFonts w:ascii="Times New Roman" w:hAnsi="Times New Roman"/>
                <w:sz w:val="24"/>
                <w:szCs w:val="24"/>
              </w:rPr>
              <w:t>Коммуникативная игра «Фотоохота»</w:t>
            </w:r>
          </w:p>
        </w:tc>
        <w:tc>
          <w:tcPr>
            <w:tcW w:w="2410" w:type="dxa"/>
          </w:tcPr>
          <w:p w:rsidR="005756BD" w:rsidRDefault="005756BD" w:rsidP="00575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С.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Юннат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56BD" w:rsidRPr="00B82BA0" w:rsidRDefault="005756BD" w:rsidP="005756B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дина Н.В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  <w:p w:rsidR="008C281A" w:rsidRPr="008C281A" w:rsidRDefault="008C281A" w:rsidP="00B82B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81A">
              <w:rPr>
                <w:rFonts w:ascii="Times New Roman" w:hAnsi="Times New Roman"/>
                <w:sz w:val="24"/>
                <w:szCs w:val="24"/>
              </w:rPr>
              <w:t>Александрова С.В.</w:t>
            </w:r>
          </w:p>
          <w:p w:rsidR="00E03A04" w:rsidRPr="00F47334" w:rsidRDefault="00F75304" w:rsidP="00497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ьюторы </w:t>
            </w:r>
          </w:p>
        </w:tc>
      </w:tr>
      <w:tr w:rsidR="00932754" w:rsidRPr="003A1C23" w:rsidTr="00E03A04">
        <w:trPr>
          <w:trHeight w:val="457"/>
        </w:trPr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6440" w:type="dxa"/>
          </w:tcPr>
          <w:p w:rsidR="00932754" w:rsidRPr="00F47334" w:rsidRDefault="00932754" w:rsidP="0093275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рганизационный сбор руководителей школьных лесничеств (команд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ind w:right="-108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квознякова О.Г. </w:t>
            </w:r>
            <w:r w:rsidRPr="005756BD">
              <w:rPr>
                <w:rFonts w:ascii="Times New Roman" w:hAnsi="Times New Roman"/>
                <w:i/>
                <w:iCs/>
                <w:sz w:val="20"/>
                <w:szCs w:val="20"/>
              </w:rPr>
              <w:t>(руководитель сборов)</w:t>
            </w:r>
          </w:p>
        </w:tc>
      </w:tr>
      <w:tr w:rsidR="00932754" w:rsidRPr="003A1C23" w:rsidTr="00E03A04">
        <w:trPr>
          <w:trHeight w:val="457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-16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дготовка к открытию Сборов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rPr>
          <w:trHeight w:val="457"/>
        </w:trPr>
        <w:tc>
          <w:tcPr>
            <w:tcW w:w="1527" w:type="dxa"/>
          </w:tcPr>
          <w:p w:rsidR="00932754" w:rsidRPr="00C063C9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6440" w:type="dxa"/>
          </w:tcPr>
          <w:p w:rsidR="00932754" w:rsidRPr="00C063C9" w:rsidRDefault="00932754" w:rsidP="00932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3C9">
              <w:rPr>
                <w:rFonts w:ascii="Times New Roman" w:hAnsi="Times New Roman"/>
                <w:b/>
                <w:sz w:val="24"/>
                <w:szCs w:val="24"/>
              </w:rPr>
              <w:t>Торжественная церемония открытия</w:t>
            </w:r>
          </w:p>
          <w:p w:rsidR="00932754" w:rsidRPr="00C063C9" w:rsidRDefault="00932754" w:rsidP="00CF33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63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C063C9">
              <w:rPr>
                <w:rFonts w:ascii="Times New Roman" w:hAnsi="Times New Roman"/>
                <w:b/>
                <w:sz w:val="24"/>
                <w:szCs w:val="24"/>
              </w:rPr>
              <w:t xml:space="preserve">I краевых сборов школьных лесничеств </w:t>
            </w:r>
          </w:p>
          <w:p w:rsidR="00932754" w:rsidRPr="00C063C9" w:rsidRDefault="00932754" w:rsidP="00932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3C9">
              <w:rPr>
                <w:rFonts w:ascii="Times New Roman" w:hAnsi="Times New Roman"/>
                <w:b/>
                <w:sz w:val="24"/>
                <w:szCs w:val="24"/>
              </w:rPr>
              <w:t>Красноярского края</w:t>
            </w:r>
          </w:p>
        </w:tc>
        <w:tc>
          <w:tcPr>
            <w:tcW w:w="2410" w:type="dxa"/>
          </w:tcPr>
          <w:p w:rsidR="00932754" w:rsidRPr="00F7530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304">
              <w:rPr>
                <w:rFonts w:ascii="Times New Roman" w:hAnsi="Times New Roman"/>
                <w:sz w:val="24"/>
                <w:szCs w:val="24"/>
              </w:rPr>
              <w:t>Ловцевич С.Н.</w:t>
            </w:r>
          </w:p>
        </w:tc>
      </w:tr>
      <w:tr w:rsidR="00932754" w:rsidRPr="003A1C23" w:rsidTr="00E03A04">
        <w:trPr>
          <w:trHeight w:val="407"/>
        </w:trPr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-16.50</w:t>
            </w:r>
          </w:p>
        </w:tc>
        <w:tc>
          <w:tcPr>
            <w:tcW w:w="6440" w:type="dxa"/>
          </w:tcPr>
          <w:p w:rsidR="00932754" w:rsidRPr="00F47334" w:rsidRDefault="00932754" w:rsidP="0093275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7334">
              <w:rPr>
                <w:rFonts w:ascii="Times New Roman" w:hAnsi="Times New Roman"/>
                <w:sz w:val="24"/>
                <w:szCs w:val="24"/>
              </w:rPr>
              <w:t>Игра – трен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7334">
              <w:rPr>
                <w:rFonts w:ascii="Times New Roman" w:hAnsi="Times New Roman"/>
                <w:sz w:val="24"/>
                <w:szCs w:val="24"/>
              </w:rPr>
              <w:t>«Командообразование» (работа в группах)</w:t>
            </w:r>
          </w:p>
          <w:p w:rsidR="00932754" w:rsidRDefault="00932754" w:rsidP="0093275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тьюторов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Н.В. Максимов В.С.</w:t>
            </w:r>
          </w:p>
          <w:p w:rsidR="00932754" w:rsidRDefault="00497378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32754">
              <w:rPr>
                <w:rFonts w:ascii="Times New Roman" w:hAnsi="Times New Roman"/>
                <w:sz w:val="24"/>
                <w:szCs w:val="24"/>
              </w:rPr>
              <w:t>ьюторы</w:t>
            </w:r>
            <w:proofErr w:type="spellEnd"/>
          </w:p>
          <w:p w:rsidR="00932754" w:rsidRPr="00F47334" w:rsidRDefault="00932754" w:rsidP="0093275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8.3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40" w:type="dxa"/>
          </w:tcPr>
          <w:p w:rsidR="00932754" w:rsidRPr="003A1C23" w:rsidRDefault="00932754" w:rsidP="0085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блок: </w:t>
            </w:r>
            <w:r w:rsidRPr="007D6332">
              <w:rPr>
                <w:rFonts w:ascii="Times New Roman" w:hAnsi="Times New Roman"/>
                <w:sz w:val="24"/>
                <w:szCs w:val="24"/>
              </w:rPr>
              <w:t xml:space="preserve">«Почвоведение», «Семена», «Лесные культуры», «Санитарное состояние участка леса», «Таксация», «Карта по таксационному описанию», «Материально-денежная оценка древостоя», «Пожары», «Подрост, подлесок и живой напочвенный покров» </w:t>
            </w:r>
            <w:r>
              <w:rPr>
                <w:rFonts w:ascii="Times New Roman" w:hAnsi="Times New Roman"/>
                <w:sz w:val="24"/>
                <w:szCs w:val="24"/>
              </w:rPr>
              <w:t>(см. расписание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</w:tc>
        <w:tc>
          <w:tcPr>
            <w:tcW w:w="6440" w:type="dxa"/>
          </w:tcPr>
          <w:p w:rsidR="00932754" w:rsidRPr="003A1C23" w:rsidRDefault="00856394" w:rsidP="00856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звлекательная </w:t>
            </w:r>
            <w:r w:rsidR="00932754">
              <w:rPr>
                <w:rFonts w:ascii="Times New Roman" w:hAnsi="Times New Roman"/>
                <w:iCs/>
                <w:sz w:val="24"/>
                <w:szCs w:val="24"/>
              </w:rPr>
              <w:t>программа «Шоу лесников»</w:t>
            </w:r>
          </w:p>
        </w:tc>
        <w:tc>
          <w:tcPr>
            <w:tcW w:w="2410" w:type="dxa"/>
          </w:tcPr>
          <w:p w:rsidR="00A25C56" w:rsidRDefault="00A25C56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С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Н.В.</w:t>
            </w:r>
          </w:p>
          <w:p w:rsidR="00932754" w:rsidRDefault="00932754" w:rsidP="0049737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21.00-21.1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аужин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0-21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83">
              <w:rPr>
                <w:rFonts w:ascii="Times New Roman" w:hAnsi="Times New Roman"/>
                <w:sz w:val="24"/>
                <w:szCs w:val="24"/>
              </w:rPr>
              <w:t>Вечерний огонёк (</w:t>
            </w:r>
            <w:r>
              <w:rPr>
                <w:rFonts w:ascii="Times New Roman" w:hAnsi="Times New Roman"/>
                <w:sz w:val="24"/>
                <w:szCs w:val="24"/>
              </w:rPr>
              <w:t>работа в тьюторских группах</w:t>
            </w:r>
            <w:r w:rsidRPr="00E3468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Н.В.</w:t>
            </w:r>
          </w:p>
          <w:p w:rsidR="00932754" w:rsidRPr="00E3468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30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-22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оркинг-зона (пространство общения)</w:t>
            </w:r>
          </w:p>
        </w:tc>
        <w:tc>
          <w:tcPr>
            <w:tcW w:w="2410" w:type="dxa"/>
          </w:tcPr>
          <w:p w:rsidR="00932754" w:rsidRPr="008C281A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81A">
              <w:rPr>
                <w:rFonts w:ascii="Times New Roman" w:hAnsi="Times New Roman"/>
                <w:sz w:val="24"/>
                <w:szCs w:val="24"/>
              </w:rPr>
              <w:t>Александрова С.В.</w:t>
            </w:r>
          </w:p>
          <w:p w:rsidR="00932754" w:rsidRDefault="00932754" w:rsidP="009327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Отбой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8C281A">
        <w:tc>
          <w:tcPr>
            <w:tcW w:w="10377" w:type="dxa"/>
            <w:gridSpan w:val="3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День второй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ря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 xml:space="preserve">Тема дн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Погружение в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 xml:space="preserve"> профессию»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работа 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>групп организована в форме «вертушки» по модулям)</w:t>
            </w:r>
          </w:p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Фитнес-з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петиция флэшмоба)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 w:rsidR="00A2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378">
              <w:rPr>
                <w:rFonts w:ascii="Times New Roman" w:hAnsi="Times New Roman"/>
                <w:sz w:val="24"/>
                <w:szCs w:val="24"/>
              </w:rPr>
              <w:t xml:space="preserve">им. М.Ф. </w:t>
            </w:r>
            <w:proofErr w:type="spellStart"/>
            <w:r w:rsidR="00497378"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="00497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C56" w:rsidRPr="00A25C56">
              <w:rPr>
                <w:rFonts w:ascii="Times New Roman" w:hAnsi="Times New Roman"/>
                <w:i/>
                <w:sz w:val="20"/>
                <w:szCs w:val="20"/>
              </w:rPr>
              <w:t>(фитнес тренер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й сбор 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руководителей школьных лесничеств</w:t>
            </w:r>
          </w:p>
        </w:tc>
        <w:tc>
          <w:tcPr>
            <w:tcW w:w="2410" w:type="dxa"/>
          </w:tcPr>
          <w:p w:rsidR="00932754" w:rsidRPr="003A1C23" w:rsidRDefault="00A25C56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квознякова О.Г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45</w:t>
            </w:r>
          </w:p>
        </w:tc>
        <w:tc>
          <w:tcPr>
            <w:tcW w:w="6440" w:type="dxa"/>
          </w:tcPr>
          <w:p w:rsidR="00932754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Общий сбор.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 xml:space="preserve"> Установка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2754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3A1C23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 на позитив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F7530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В.С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</w:tc>
      </w:tr>
      <w:tr w:rsidR="00932754" w:rsidRPr="003A1C23" w:rsidTr="00E03A04">
        <w:trPr>
          <w:trHeight w:val="329"/>
        </w:trPr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45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.15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.30-13.00</w:t>
            </w:r>
          </w:p>
        </w:tc>
        <w:tc>
          <w:tcPr>
            <w:tcW w:w="644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блок</w:t>
            </w:r>
          </w:p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97378">
              <w:rPr>
                <w:rFonts w:ascii="Times New Roman" w:hAnsi="Times New Roman"/>
                <w:sz w:val="24"/>
                <w:szCs w:val="24"/>
              </w:rPr>
              <w:t>по  расписанию зан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rPr>
          <w:trHeight w:val="329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0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.30</w:t>
            </w:r>
          </w:p>
        </w:tc>
        <w:tc>
          <w:tcPr>
            <w:tcW w:w="6440" w:type="dxa"/>
          </w:tcPr>
          <w:p w:rsidR="00932754" w:rsidRPr="003A1C23" w:rsidRDefault="00497378" w:rsidP="009327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блок (по расписанию</w:t>
            </w:r>
            <w:r w:rsidR="00932754">
              <w:rPr>
                <w:rFonts w:ascii="Times New Roman" w:hAnsi="Times New Roman"/>
                <w:sz w:val="24"/>
                <w:szCs w:val="24"/>
              </w:rPr>
              <w:t xml:space="preserve"> занятий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6F">
              <w:rPr>
                <w:rFonts w:ascii="Times New Roman" w:hAnsi="Times New Roman"/>
                <w:sz w:val="24"/>
                <w:szCs w:val="24"/>
              </w:rPr>
              <w:t>«Разрядка» на свежем воздухе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В.С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  <w:p w:rsidR="00A461A1" w:rsidRPr="000D126F" w:rsidRDefault="00497378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М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="00A46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1A1" w:rsidRPr="00A25C56">
              <w:rPr>
                <w:rFonts w:ascii="Times New Roman" w:hAnsi="Times New Roman"/>
                <w:i/>
                <w:sz w:val="20"/>
                <w:szCs w:val="20"/>
              </w:rPr>
              <w:t>(фитнес тренер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7.30</w:t>
            </w:r>
          </w:p>
        </w:tc>
        <w:tc>
          <w:tcPr>
            <w:tcW w:w="6440" w:type="dxa"/>
          </w:tcPr>
          <w:p w:rsidR="00932754" w:rsidRDefault="00497378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блок (по расписанию</w:t>
            </w:r>
            <w:r w:rsidR="00932754">
              <w:rPr>
                <w:rFonts w:ascii="Times New Roman" w:hAnsi="Times New Roman"/>
                <w:sz w:val="24"/>
                <w:szCs w:val="24"/>
              </w:rPr>
              <w:t xml:space="preserve"> занятий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7.45-19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ест «Тайные тропы»</w:t>
            </w:r>
          </w:p>
        </w:tc>
        <w:tc>
          <w:tcPr>
            <w:tcW w:w="2410" w:type="dxa"/>
          </w:tcPr>
          <w:p w:rsidR="00932754" w:rsidRPr="00A25C56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дина Н.В. </w:t>
            </w:r>
            <w:r w:rsidRPr="00A25C56">
              <w:rPr>
                <w:rFonts w:ascii="Times New Roman" w:hAnsi="Times New Roman"/>
                <w:sz w:val="24"/>
                <w:szCs w:val="24"/>
              </w:rPr>
              <w:t>Максимов В.С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  <w:r w:rsidRPr="00F75304">
              <w:rPr>
                <w:rFonts w:ascii="Times New Roman" w:hAnsi="Times New Roman"/>
                <w:i/>
                <w:iCs/>
                <w:sz w:val="24"/>
                <w:szCs w:val="24"/>
              </w:rPr>
              <w:t>(разрабатывают тьюторы СибГУ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9.30-21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iCs/>
                <w:sz w:val="24"/>
                <w:szCs w:val="24"/>
              </w:rPr>
              <w:t>Подготовка к р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азвлекательной программе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1.00-21.1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Паужин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1.10-22.30</w:t>
            </w:r>
          </w:p>
        </w:tc>
        <w:tc>
          <w:tcPr>
            <w:tcW w:w="644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Развлекательная программа «Диско 90-х»</w:t>
            </w:r>
            <w:r w:rsidR="00A25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5C56" w:rsidRPr="003A1C23" w:rsidRDefault="00932754" w:rsidP="00A25C5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25C56" w:rsidRDefault="00A25C56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С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дина Н.В. </w:t>
            </w:r>
          </w:p>
          <w:p w:rsidR="00932754" w:rsidRPr="003A1C23" w:rsidRDefault="00932754" w:rsidP="00497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21.10-22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воркинг-зона </w:t>
            </w:r>
          </w:p>
        </w:tc>
        <w:tc>
          <w:tcPr>
            <w:tcW w:w="2410" w:type="dxa"/>
          </w:tcPr>
          <w:p w:rsidR="00A461A1" w:rsidRPr="008C281A" w:rsidRDefault="00A461A1" w:rsidP="00A4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81A">
              <w:rPr>
                <w:rFonts w:ascii="Times New Roman" w:hAnsi="Times New Roman"/>
                <w:sz w:val="24"/>
                <w:szCs w:val="24"/>
              </w:rPr>
              <w:t>Александрова С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3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iCs/>
                <w:sz w:val="24"/>
                <w:szCs w:val="24"/>
              </w:rPr>
              <w:t>О т б о й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7967" w:type="dxa"/>
            <w:gridSpan w:val="2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>День третий –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да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 сентября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 xml:space="preserve">Тема дня 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>«Погружение в профессию»</w:t>
            </w:r>
          </w:p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работа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 xml:space="preserve"> групп организована в форме «вертушки» по модулям)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rPr>
          <w:trHeight w:val="218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lastRenderedPageBreak/>
              <w:t>8.00 – 8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  <w:r w:rsidRPr="003A1C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rPr>
          <w:trHeight w:val="218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Фитнес-з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петиция флэшмоба)</w:t>
            </w:r>
          </w:p>
        </w:tc>
        <w:tc>
          <w:tcPr>
            <w:tcW w:w="2410" w:type="dxa"/>
          </w:tcPr>
          <w:p w:rsidR="00932754" w:rsidRPr="003A1C23" w:rsidRDefault="00497378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М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1A1" w:rsidRPr="00A25C56">
              <w:rPr>
                <w:rFonts w:ascii="Times New Roman" w:hAnsi="Times New Roman"/>
                <w:i/>
                <w:sz w:val="20"/>
                <w:szCs w:val="20"/>
              </w:rPr>
              <w:t>(фитнес тренер)</w:t>
            </w:r>
          </w:p>
        </w:tc>
      </w:tr>
      <w:tr w:rsidR="00932754" w:rsidRPr="003A1C23" w:rsidTr="00E03A04">
        <w:trPr>
          <w:trHeight w:val="218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й сбор 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руководителей школьных лесничеств</w:t>
            </w:r>
          </w:p>
        </w:tc>
        <w:tc>
          <w:tcPr>
            <w:tcW w:w="2410" w:type="dxa"/>
          </w:tcPr>
          <w:p w:rsidR="00A461A1" w:rsidRDefault="00A461A1" w:rsidP="00A4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Pr="003A1C23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754" w:rsidRPr="003A1C23" w:rsidTr="00E03A04">
        <w:trPr>
          <w:trHeight w:val="218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rPr>
          <w:trHeight w:val="218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45</w:t>
            </w:r>
          </w:p>
        </w:tc>
        <w:tc>
          <w:tcPr>
            <w:tcW w:w="6440" w:type="dxa"/>
          </w:tcPr>
          <w:p w:rsidR="00932754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Общий сбор.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 xml:space="preserve"> Установка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2754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3A1C23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 на позитив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F7530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В.С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</w:tc>
      </w:tr>
      <w:tr w:rsidR="00932754" w:rsidRPr="003A1C23" w:rsidTr="00E03A04">
        <w:trPr>
          <w:trHeight w:val="218"/>
        </w:trPr>
        <w:tc>
          <w:tcPr>
            <w:tcW w:w="1527" w:type="dxa"/>
          </w:tcPr>
          <w:p w:rsidR="00932754" w:rsidRPr="000D126F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140">
              <w:rPr>
                <w:rFonts w:ascii="Times New Roman" w:hAnsi="Times New Roman"/>
                <w:color w:val="FF0000"/>
                <w:sz w:val="24"/>
                <w:szCs w:val="24"/>
              </w:rPr>
              <w:t>9.45</w:t>
            </w:r>
            <w:r w:rsidRPr="000D126F">
              <w:rPr>
                <w:rFonts w:ascii="Times New Roman" w:hAnsi="Times New Roman"/>
                <w:sz w:val="24"/>
                <w:szCs w:val="24"/>
              </w:rPr>
              <w:t>-11.15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D126F">
              <w:rPr>
                <w:rFonts w:ascii="Times New Roman" w:hAnsi="Times New Roman"/>
                <w:sz w:val="24"/>
                <w:szCs w:val="24"/>
              </w:rPr>
              <w:t>11.30-13.00</w:t>
            </w:r>
          </w:p>
        </w:tc>
        <w:tc>
          <w:tcPr>
            <w:tcW w:w="644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блок</w:t>
            </w:r>
          </w:p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м. расписание занятий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.00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5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блок (см. расписание занятий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26F">
              <w:rPr>
                <w:rFonts w:ascii="Times New Roman" w:hAnsi="Times New Roman"/>
                <w:sz w:val="24"/>
                <w:szCs w:val="24"/>
              </w:rPr>
              <w:t>«Разрядка» на свежем воздухе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В.С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  <w:p w:rsidR="00A461A1" w:rsidRPr="000D126F" w:rsidRDefault="00497378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М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1A1" w:rsidRPr="00A25C56">
              <w:rPr>
                <w:rFonts w:ascii="Times New Roman" w:hAnsi="Times New Roman"/>
                <w:i/>
                <w:sz w:val="20"/>
                <w:szCs w:val="20"/>
              </w:rPr>
              <w:t>(фитнес тренер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</w:t>
            </w:r>
            <w:r w:rsidRPr="00362140">
              <w:rPr>
                <w:rFonts w:ascii="Times New Roman" w:hAnsi="Times New Roman"/>
                <w:color w:val="FF0000"/>
                <w:sz w:val="24"/>
                <w:szCs w:val="24"/>
              </w:rPr>
              <w:t>17.30</w:t>
            </w:r>
          </w:p>
        </w:tc>
        <w:tc>
          <w:tcPr>
            <w:tcW w:w="644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й блок (см. расписание занятий)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а В.В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тникова И.М.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-17.4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7.15-19.00</w:t>
            </w:r>
          </w:p>
        </w:tc>
        <w:tc>
          <w:tcPr>
            <w:tcW w:w="6440" w:type="dxa"/>
          </w:tcPr>
          <w:p w:rsidR="00932754" w:rsidRPr="00CF6E01" w:rsidRDefault="00CF6E01" w:rsidP="00932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7CD3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837CD3">
              <w:rPr>
                <w:rFonts w:ascii="Times New Roman" w:hAnsi="Times New Roman"/>
                <w:b/>
                <w:sz w:val="24"/>
                <w:szCs w:val="24"/>
              </w:rPr>
              <w:t>-комната «Лаборатория сумасшедшего ботаника»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Н.В. Максимов В.С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  <w:r w:rsidRPr="00F75304">
              <w:rPr>
                <w:rFonts w:ascii="Times New Roman" w:hAnsi="Times New Roman"/>
                <w:i/>
                <w:iCs/>
                <w:sz w:val="24"/>
                <w:szCs w:val="24"/>
              </w:rPr>
              <w:t>(разрабатывают тьюторы СибГ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9.00-19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19.30-</w:t>
            </w:r>
            <w:r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дготовка к развлекательной программе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1.00-21.1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Паужин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1.10-22.30</w:t>
            </w:r>
          </w:p>
        </w:tc>
        <w:tc>
          <w:tcPr>
            <w:tcW w:w="6440" w:type="dxa"/>
          </w:tcPr>
          <w:p w:rsidR="00932754" w:rsidRPr="00641EEB" w:rsidRDefault="00932754" w:rsidP="00497378">
            <w:pPr>
              <w:pStyle w:val="1"/>
              <w:spacing w:before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7378">
              <w:rPr>
                <w:rFonts w:ascii="Times New Roman" w:hAnsi="Times New Roman"/>
                <w:color w:val="auto"/>
                <w:sz w:val="24"/>
                <w:szCs w:val="24"/>
              </w:rPr>
              <w:t>Развлекательная</w:t>
            </w:r>
            <w:r w:rsidR="00CF6E01" w:rsidRPr="004973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ечеринка</w:t>
            </w:r>
            <w:r w:rsidRPr="004973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CF6E01" w:rsidRPr="004973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Horror-party» (в стиле ужасов)</w:t>
            </w:r>
            <w:r w:rsidR="00CF6E01" w:rsidRPr="00497378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:rsidR="00CF6E01" w:rsidRDefault="00CF6E01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С.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дина Н.В. </w:t>
            </w:r>
          </w:p>
          <w:p w:rsidR="00932754" w:rsidRPr="003A1C23" w:rsidRDefault="00932754" w:rsidP="00CF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</w:p>
        </w:tc>
      </w:tr>
      <w:tr w:rsidR="00932754" w:rsidRPr="003A1C23" w:rsidTr="00E03A04">
        <w:trPr>
          <w:trHeight w:val="468"/>
        </w:trPr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3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iCs/>
                <w:sz w:val="24"/>
                <w:szCs w:val="24"/>
              </w:rPr>
              <w:t>О т б о й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7967" w:type="dxa"/>
            <w:gridSpan w:val="2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/>
                <w:iCs/>
                <w:sz w:val="24"/>
                <w:szCs w:val="24"/>
              </w:rPr>
              <w:t>День четвертый –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етверг</w:t>
            </w:r>
            <w:r w:rsidRPr="003A1C23">
              <w:rPr>
                <w:rFonts w:ascii="Times New Roman" w:hAnsi="Times New Roman"/>
                <w:b/>
                <w:iCs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3A1C2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ентября </w:t>
            </w:r>
            <w:r w:rsidRPr="003A1C23">
              <w:rPr>
                <w:rFonts w:ascii="Times New Roman" w:hAnsi="Times New Roman"/>
                <w:b/>
                <w:i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  <w:r w:rsidRPr="003A1C2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ода </w:t>
            </w:r>
          </w:p>
          <w:p w:rsidR="00932754" w:rsidRPr="0020757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iCs/>
                <w:sz w:val="24"/>
                <w:szCs w:val="24"/>
              </w:rPr>
              <w:t xml:space="preserve">Тема дня «Подведем итоги!» 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Подъем, утренний туалет</w:t>
            </w:r>
            <w:r w:rsidRPr="003A1C2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AA3AA4" w:rsidP="00AA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30 – 8.50</w:t>
            </w:r>
          </w:p>
        </w:tc>
        <w:tc>
          <w:tcPr>
            <w:tcW w:w="644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Фитнес-за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петиция флэшмоба)</w:t>
            </w:r>
          </w:p>
        </w:tc>
        <w:tc>
          <w:tcPr>
            <w:tcW w:w="2410" w:type="dxa"/>
          </w:tcPr>
          <w:p w:rsidR="00AA3AA4" w:rsidRPr="003A1C23" w:rsidRDefault="00497378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. М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A4" w:rsidRPr="00A25C56">
              <w:rPr>
                <w:rFonts w:ascii="Times New Roman" w:hAnsi="Times New Roman"/>
                <w:i/>
                <w:sz w:val="20"/>
                <w:szCs w:val="20"/>
              </w:rPr>
              <w:t>(фитнес тренер)</w:t>
            </w: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AA3AA4" w:rsidP="00AA3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  <w:tc>
          <w:tcPr>
            <w:tcW w:w="6440" w:type="dxa"/>
          </w:tcPr>
          <w:p w:rsidR="00AA3AA4" w:rsidRPr="003A1C23" w:rsidRDefault="00AA3AA4" w:rsidP="00AA3A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ый сбор 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руководителей школьных лесничеств</w:t>
            </w:r>
          </w:p>
        </w:tc>
        <w:tc>
          <w:tcPr>
            <w:tcW w:w="2410" w:type="dxa"/>
          </w:tcPr>
          <w:p w:rsidR="00AA3AA4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</w:p>
          <w:p w:rsidR="00AA3AA4" w:rsidRPr="003A1C23" w:rsidRDefault="00AA3AA4" w:rsidP="00AA3AA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0 – 9.45</w:t>
            </w:r>
          </w:p>
        </w:tc>
        <w:tc>
          <w:tcPr>
            <w:tcW w:w="6440" w:type="dxa"/>
          </w:tcPr>
          <w:p w:rsidR="00932754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Общий сбор.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 xml:space="preserve"> Установка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32754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3A1C23" w:rsidRDefault="00932754" w:rsidP="009327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яд на позитив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092">
              <w:rPr>
                <w:rFonts w:ascii="Times New Roman" w:hAnsi="Times New Roman"/>
                <w:sz w:val="24"/>
                <w:szCs w:val="24"/>
              </w:rPr>
              <w:t>Сквознякова О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2754" w:rsidRPr="00F7530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ов В.С. </w:t>
            </w:r>
            <w:r w:rsidRPr="00B82BA0">
              <w:rPr>
                <w:rFonts w:ascii="Times New Roman" w:hAnsi="Times New Roman"/>
                <w:i/>
                <w:sz w:val="20"/>
                <w:szCs w:val="20"/>
              </w:rPr>
              <w:t>(Юннаты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.45</w:t>
            </w:r>
            <w:r w:rsidRPr="003A1C2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1.15</w:t>
            </w:r>
          </w:p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40" w:type="dxa"/>
          </w:tcPr>
          <w:p w:rsidR="00932754" w:rsidRPr="003A1C23" w:rsidRDefault="00AA3AA4" w:rsidP="0049737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гра</w:t>
            </w:r>
            <w:r w:rsidR="00932754" w:rsidRPr="007137DA">
              <w:rPr>
                <w:rFonts w:ascii="Times New Roman" w:hAnsi="Times New Roman"/>
                <w:bCs/>
                <w:sz w:val="24"/>
                <w:szCs w:val="24"/>
              </w:rPr>
              <w:t xml:space="preserve"> «Экогород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2754" w:rsidRPr="00C0279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разработка проектов собственного </w:t>
            </w:r>
            <w:r w:rsidR="00932754" w:rsidRPr="00C02794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города</w:t>
            </w:r>
            <w:r w:rsidR="00837CD3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93275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огдина Н.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ксимов В.С.</w:t>
            </w:r>
          </w:p>
          <w:p w:rsidR="00932754" w:rsidRPr="00AB1B6D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  <w:r w:rsidRPr="00F75304">
              <w:rPr>
                <w:rFonts w:ascii="Times New Roman" w:hAnsi="Times New Roman"/>
                <w:i/>
                <w:iCs/>
                <w:sz w:val="24"/>
                <w:szCs w:val="24"/>
              </w:rPr>
              <w:t>(разрабатывают тьюторы СибГУ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932754" w:rsidRPr="003A1C23" w:rsidTr="00E03A04">
        <w:tc>
          <w:tcPr>
            <w:tcW w:w="1527" w:type="dxa"/>
          </w:tcPr>
          <w:p w:rsidR="00932754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1.30-13.00</w:t>
            </w:r>
          </w:p>
        </w:tc>
        <w:tc>
          <w:tcPr>
            <w:tcW w:w="6440" w:type="dxa"/>
          </w:tcPr>
          <w:p w:rsidR="00932754" w:rsidRPr="007137DA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092">
              <w:rPr>
                <w:rFonts w:ascii="Times New Roman" w:hAnsi="Times New Roman"/>
                <w:sz w:val="24"/>
                <w:szCs w:val="24"/>
              </w:rPr>
              <w:t>Лесопожарный Квест</w:t>
            </w:r>
          </w:p>
        </w:tc>
        <w:tc>
          <w:tcPr>
            <w:tcW w:w="2410" w:type="dxa"/>
          </w:tcPr>
          <w:p w:rsidR="00932754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Авхадеева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497378" w:rsidRDefault="00497378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</w:p>
        </w:tc>
      </w:tr>
      <w:tr w:rsidR="00932754" w:rsidRPr="003A1C23" w:rsidTr="00E03A04">
        <w:tc>
          <w:tcPr>
            <w:tcW w:w="1527" w:type="dxa"/>
          </w:tcPr>
          <w:p w:rsidR="00932754" w:rsidRPr="003A1C23" w:rsidRDefault="00932754" w:rsidP="009327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</w:t>
            </w:r>
            <w:r w:rsidRPr="003A1C2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644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1C2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410" w:type="dxa"/>
          </w:tcPr>
          <w:p w:rsidR="00932754" w:rsidRPr="003A1C23" w:rsidRDefault="00932754" w:rsidP="009327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-14.30</w:t>
            </w:r>
          </w:p>
        </w:tc>
        <w:tc>
          <w:tcPr>
            <w:tcW w:w="6440" w:type="dxa"/>
          </w:tcPr>
          <w:p w:rsidR="00AA3AA4" w:rsidRPr="00321466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21466">
              <w:rPr>
                <w:rFonts w:ascii="Times New Roman" w:hAnsi="Times New Roman"/>
                <w:bCs/>
                <w:sz w:val="24"/>
                <w:szCs w:val="24"/>
              </w:rPr>
              <w:t xml:space="preserve">Общий сбор. Репетиция флэшмоба </w:t>
            </w:r>
          </w:p>
        </w:tc>
        <w:tc>
          <w:tcPr>
            <w:tcW w:w="2410" w:type="dxa"/>
          </w:tcPr>
          <w:p w:rsidR="00AA3AA4" w:rsidRDefault="00497378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СибГУ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им. М.Ф. </w:t>
            </w:r>
            <w:proofErr w:type="spellStart"/>
            <w:r w:rsidRPr="00497378">
              <w:rPr>
                <w:rFonts w:ascii="Times New Roman" w:hAnsi="Times New Roman"/>
                <w:sz w:val="24"/>
                <w:szCs w:val="24"/>
              </w:rPr>
              <w:t>Решетнева</w:t>
            </w:r>
            <w:proofErr w:type="spellEnd"/>
            <w:r w:rsidRPr="00497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AA4" w:rsidRPr="00A25C56">
              <w:rPr>
                <w:rFonts w:ascii="Times New Roman" w:hAnsi="Times New Roman"/>
                <w:i/>
                <w:sz w:val="20"/>
                <w:szCs w:val="20"/>
              </w:rPr>
              <w:t>(фитнес тренер)</w:t>
            </w:r>
            <w:r w:rsidR="00AA3AA4">
              <w:rPr>
                <w:rFonts w:ascii="Times New Roman" w:hAnsi="Times New Roman"/>
                <w:sz w:val="24"/>
                <w:szCs w:val="24"/>
              </w:rPr>
              <w:t xml:space="preserve"> + Вологдина Н.В. Максимов В.С.</w:t>
            </w:r>
          </w:p>
          <w:p w:rsidR="00AA3AA4" w:rsidRPr="00321466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AA3AA4" w:rsidRPr="003A1C23" w:rsidTr="00856394">
        <w:tc>
          <w:tcPr>
            <w:tcW w:w="1527" w:type="dxa"/>
          </w:tcPr>
          <w:p w:rsidR="00AA3AA4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30.15.00</w:t>
            </w:r>
          </w:p>
        </w:tc>
        <w:tc>
          <w:tcPr>
            <w:tcW w:w="6440" w:type="dxa"/>
          </w:tcPr>
          <w:p w:rsidR="00AA3AA4" w:rsidRDefault="00AA3AA4" w:rsidP="0085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закрытию Сборов</w:t>
            </w:r>
          </w:p>
        </w:tc>
        <w:tc>
          <w:tcPr>
            <w:tcW w:w="2410" w:type="dxa"/>
          </w:tcPr>
          <w:p w:rsidR="00AA3AA4" w:rsidRDefault="00AA3AA4" w:rsidP="0085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AA4" w:rsidRPr="003A1C23" w:rsidTr="00856394">
        <w:tc>
          <w:tcPr>
            <w:tcW w:w="1527" w:type="dxa"/>
          </w:tcPr>
          <w:p w:rsidR="00AA3AA4" w:rsidRPr="00813092" w:rsidRDefault="00AA3AA4" w:rsidP="0085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092">
              <w:rPr>
                <w:rFonts w:ascii="Times New Roman" w:hAnsi="Times New Roman"/>
                <w:bCs/>
                <w:sz w:val="24"/>
                <w:szCs w:val="24"/>
              </w:rPr>
              <w:t>15.00-16.30</w:t>
            </w:r>
          </w:p>
        </w:tc>
        <w:tc>
          <w:tcPr>
            <w:tcW w:w="6440" w:type="dxa"/>
          </w:tcPr>
          <w:p w:rsidR="00AA3AA4" w:rsidRPr="00C063C9" w:rsidRDefault="00AA3AA4" w:rsidP="008563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63C9">
              <w:rPr>
                <w:rFonts w:ascii="Times New Roman" w:hAnsi="Times New Roman"/>
                <w:b/>
                <w:bCs/>
                <w:sz w:val="24"/>
                <w:szCs w:val="24"/>
              </w:rPr>
              <w:t>Торжественное закрытие краевых сборов школьных лесничеств Красноярского края</w:t>
            </w:r>
          </w:p>
        </w:tc>
        <w:tc>
          <w:tcPr>
            <w:tcW w:w="2410" w:type="dxa"/>
          </w:tcPr>
          <w:p w:rsidR="00AA3AA4" w:rsidRPr="008D741E" w:rsidRDefault="00AA3AA4" w:rsidP="00856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D741E">
              <w:rPr>
                <w:rFonts w:ascii="Times New Roman" w:hAnsi="Times New Roman"/>
                <w:bCs/>
                <w:sz w:val="24"/>
                <w:szCs w:val="24"/>
              </w:rPr>
              <w:t>Сквознякова О.Г.</w:t>
            </w:r>
          </w:p>
        </w:tc>
      </w:tr>
      <w:tr w:rsidR="00AA3AA4" w:rsidRPr="003A1C23" w:rsidTr="00E03A04">
        <w:tc>
          <w:tcPr>
            <w:tcW w:w="1527" w:type="dxa"/>
          </w:tcPr>
          <w:p w:rsidR="00AA3AA4" w:rsidRPr="00813092" w:rsidRDefault="00671C3A" w:rsidP="00671C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092">
              <w:rPr>
                <w:rFonts w:ascii="Times New Roman" w:hAnsi="Times New Roman"/>
                <w:bCs/>
                <w:sz w:val="24"/>
                <w:szCs w:val="24"/>
              </w:rPr>
              <w:t>16.45</w:t>
            </w:r>
            <w:r w:rsidR="00AA3AA4" w:rsidRPr="008130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13092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6440" w:type="dxa"/>
          </w:tcPr>
          <w:p w:rsidR="00AA3AA4" w:rsidRPr="00321466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2410" w:type="dxa"/>
          </w:tcPr>
          <w:p w:rsidR="00AA3AA4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AA4" w:rsidRPr="003A1C23" w:rsidTr="00E03A04">
        <w:tc>
          <w:tcPr>
            <w:tcW w:w="1527" w:type="dxa"/>
          </w:tcPr>
          <w:p w:rsidR="00AA3AA4" w:rsidRDefault="00671C3A" w:rsidP="00671C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  <w:r w:rsidR="00AA3AA4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  <w:r w:rsidR="00AA3A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40" w:type="dxa"/>
          </w:tcPr>
          <w:p w:rsidR="00AA3AA4" w:rsidRPr="00321466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66">
              <w:rPr>
                <w:rFonts w:ascii="Times New Roman" w:hAnsi="Times New Roman"/>
                <w:sz w:val="24"/>
                <w:szCs w:val="24"/>
              </w:rPr>
              <w:t>Общий сбор. Развлекательно-познавательная игра</w:t>
            </w:r>
          </w:p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бор багажа в дорогу»</w:t>
            </w:r>
          </w:p>
        </w:tc>
        <w:tc>
          <w:tcPr>
            <w:tcW w:w="2410" w:type="dxa"/>
          </w:tcPr>
          <w:p w:rsidR="00AA3AA4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дина Н.В. Максимов В.С.</w:t>
            </w:r>
          </w:p>
          <w:p w:rsidR="00AA3AA4" w:rsidRPr="00321466" w:rsidRDefault="00AA3AA4" w:rsidP="004973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6B5FCD" w:rsidP="006B5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30-22.3</w:t>
            </w:r>
            <w:r w:rsidR="00AA3A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44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воркинг - зона</w:t>
            </w:r>
          </w:p>
        </w:tc>
        <w:tc>
          <w:tcPr>
            <w:tcW w:w="2410" w:type="dxa"/>
          </w:tcPr>
          <w:p w:rsidR="006B5FCD" w:rsidRPr="008C281A" w:rsidRDefault="006B5FCD" w:rsidP="006B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81A">
              <w:rPr>
                <w:rFonts w:ascii="Times New Roman" w:hAnsi="Times New Roman"/>
                <w:sz w:val="24"/>
                <w:szCs w:val="24"/>
              </w:rPr>
              <w:t>Александрова С.В.</w:t>
            </w:r>
          </w:p>
          <w:p w:rsidR="00AA3AA4" w:rsidRDefault="006B5FCD" w:rsidP="006B5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ьюторы</w:t>
            </w: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19.00-19.30</w:t>
            </w:r>
          </w:p>
        </w:tc>
        <w:tc>
          <w:tcPr>
            <w:tcW w:w="644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У ж и н</w:t>
            </w:r>
          </w:p>
        </w:tc>
        <w:tc>
          <w:tcPr>
            <w:tcW w:w="241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AA3AA4" w:rsidP="00671C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19.30-</w:t>
            </w:r>
            <w:r w:rsidR="00671C3A">
              <w:rPr>
                <w:rFonts w:ascii="Times New Roman" w:hAnsi="Times New Roman"/>
                <w:bCs/>
                <w:sz w:val="24"/>
                <w:szCs w:val="24"/>
              </w:rPr>
              <w:t>20.40</w:t>
            </w:r>
          </w:p>
        </w:tc>
        <w:tc>
          <w:tcPr>
            <w:tcW w:w="6440" w:type="dxa"/>
          </w:tcPr>
          <w:p w:rsidR="00AA3AA4" w:rsidRPr="00976AE3" w:rsidRDefault="006B5FCD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диско-программе «Бал в кедах»</w:t>
            </w:r>
          </w:p>
        </w:tc>
        <w:tc>
          <w:tcPr>
            <w:tcW w:w="2410" w:type="dxa"/>
          </w:tcPr>
          <w:p w:rsidR="00497378" w:rsidRPr="00497378" w:rsidRDefault="00497378" w:rsidP="004973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378">
              <w:rPr>
                <w:rFonts w:ascii="Times New Roman" w:hAnsi="Times New Roman"/>
                <w:bCs/>
                <w:sz w:val="24"/>
                <w:szCs w:val="24"/>
              </w:rPr>
              <w:t>Вологдина Н.В. Максимов В.С.</w:t>
            </w:r>
          </w:p>
          <w:p w:rsidR="00AA3AA4" w:rsidRPr="00497378" w:rsidRDefault="00497378" w:rsidP="004973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7378">
              <w:rPr>
                <w:rFonts w:ascii="Times New Roman" w:hAnsi="Times New Roman"/>
                <w:bCs/>
                <w:sz w:val="24"/>
                <w:szCs w:val="24"/>
              </w:rPr>
              <w:t>Тьюторы</w:t>
            </w:r>
            <w:proofErr w:type="spellEnd"/>
          </w:p>
        </w:tc>
      </w:tr>
      <w:tr w:rsidR="00671C3A" w:rsidRPr="003A1C23" w:rsidTr="00E03A04">
        <w:tc>
          <w:tcPr>
            <w:tcW w:w="1527" w:type="dxa"/>
          </w:tcPr>
          <w:p w:rsidR="00671C3A" w:rsidRPr="003A1C23" w:rsidRDefault="00671C3A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40-21.00</w:t>
            </w:r>
          </w:p>
        </w:tc>
        <w:tc>
          <w:tcPr>
            <w:tcW w:w="6440" w:type="dxa"/>
          </w:tcPr>
          <w:p w:rsidR="00671C3A" w:rsidRDefault="00671C3A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ый фейерверк </w:t>
            </w:r>
          </w:p>
        </w:tc>
        <w:tc>
          <w:tcPr>
            <w:tcW w:w="2410" w:type="dxa"/>
          </w:tcPr>
          <w:p w:rsidR="00671C3A" w:rsidRPr="008D741E" w:rsidRDefault="00671C3A" w:rsidP="006B5FC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21.00-21.10</w:t>
            </w:r>
          </w:p>
        </w:tc>
        <w:tc>
          <w:tcPr>
            <w:tcW w:w="644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П а у ж и н</w:t>
            </w:r>
          </w:p>
        </w:tc>
        <w:tc>
          <w:tcPr>
            <w:tcW w:w="241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6B5FCD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-22</w:t>
            </w:r>
            <w:r w:rsidR="00AA3AA4" w:rsidRPr="003A1C23">
              <w:rPr>
                <w:rFonts w:ascii="Times New Roman" w:hAnsi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6440" w:type="dxa"/>
          </w:tcPr>
          <w:p w:rsidR="00AA3AA4" w:rsidRPr="003A1C23" w:rsidRDefault="00AA3AA4" w:rsidP="006B5F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Диско - программа </w:t>
            </w:r>
            <w:r w:rsidR="006B5FCD">
              <w:rPr>
                <w:rFonts w:ascii="Times New Roman" w:hAnsi="Times New Roman"/>
                <w:bCs/>
                <w:sz w:val="24"/>
                <w:szCs w:val="24"/>
              </w:rPr>
              <w:t xml:space="preserve">«Бал в кедах» </w:t>
            </w:r>
            <w:r w:rsidR="006B5FCD" w:rsidRPr="006B5FCD">
              <w:rPr>
                <w:rFonts w:ascii="Times New Roman" w:hAnsi="Times New Roman"/>
                <w:bCs/>
                <w:i/>
                <w:sz w:val="24"/>
                <w:szCs w:val="24"/>
              </w:rPr>
              <w:t>(номер 2-3 мин. Танец и т.д.)</w:t>
            </w:r>
          </w:p>
        </w:tc>
        <w:tc>
          <w:tcPr>
            <w:tcW w:w="2410" w:type="dxa"/>
          </w:tcPr>
          <w:p w:rsidR="00671C3A" w:rsidRDefault="00671C3A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В.С.</w:t>
            </w:r>
          </w:p>
          <w:p w:rsidR="00AA3AA4" w:rsidRDefault="00AA3AA4" w:rsidP="00AA3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гдина Н.В. </w:t>
            </w:r>
          </w:p>
          <w:p w:rsidR="00AA3AA4" w:rsidRPr="003A1C23" w:rsidRDefault="00AA3AA4" w:rsidP="004973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ьюторы </w:t>
            </w:r>
          </w:p>
        </w:tc>
      </w:tr>
      <w:tr w:rsidR="00AA3AA4" w:rsidRPr="003A1C23" w:rsidTr="00E03A04">
        <w:tc>
          <w:tcPr>
            <w:tcW w:w="1527" w:type="dxa"/>
          </w:tcPr>
          <w:p w:rsidR="00AA3AA4" w:rsidRPr="003A1C23" w:rsidRDefault="006B5FCD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0</w:t>
            </w:r>
          </w:p>
        </w:tc>
        <w:tc>
          <w:tcPr>
            <w:tcW w:w="6440" w:type="dxa"/>
          </w:tcPr>
          <w:p w:rsidR="00AA3AA4" w:rsidRPr="003A1C23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бой</w:t>
            </w:r>
          </w:p>
        </w:tc>
        <w:tc>
          <w:tcPr>
            <w:tcW w:w="2410" w:type="dxa"/>
          </w:tcPr>
          <w:p w:rsidR="00AA3AA4" w:rsidRDefault="00AA3AA4" w:rsidP="00AA3A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D126F" w:rsidRDefault="000D126F" w:rsidP="00330515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D126F" w:rsidRDefault="000D126F" w:rsidP="000D126F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A1C23">
        <w:rPr>
          <w:rFonts w:ascii="Times New Roman" w:hAnsi="Times New Roman"/>
          <w:b/>
          <w:iCs/>
          <w:sz w:val="24"/>
          <w:szCs w:val="24"/>
        </w:rPr>
        <w:t xml:space="preserve">День </w:t>
      </w:r>
      <w:r>
        <w:rPr>
          <w:rFonts w:ascii="Times New Roman" w:hAnsi="Times New Roman"/>
          <w:b/>
          <w:iCs/>
          <w:sz w:val="24"/>
          <w:szCs w:val="24"/>
        </w:rPr>
        <w:t>пятый</w:t>
      </w:r>
      <w:r w:rsidRPr="003A1C23">
        <w:rPr>
          <w:rFonts w:ascii="Times New Roman" w:hAnsi="Times New Roman"/>
          <w:b/>
          <w:iCs/>
          <w:sz w:val="24"/>
          <w:szCs w:val="24"/>
        </w:rPr>
        <w:t xml:space="preserve"> – </w:t>
      </w:r>
      <w:r>
        <w:rPr>
          <w:rFonts w:ascii="Times New Roman" w:hAnsi="Times New Roman"/>
          <w:b/>
          <w:iCs/>
          <w:sz w:val="24"/>
          <w:szCs w:val="24"/>
        </w:rPr>
        <w:t>пятница,</w:t>
      </w:r>
      <w:r w:rsidRPr="003A1C23">
        <w:rPr>
          <w:rFonts w:ascii="Times New Roman" w:hAnsi="Times New Roman"/>
          <w:iCs/>
          <w:sz w:val="24"/>
          <w:szCs w:val="24"/>
        </w:rPr>
        <w:t xml:space="preserve"> </w:t>
      </w:r>
      <w:r w:rsidRPr="00371003">
        <w:rPr>
          <w:rFonts w:ascii="Times New Roman" w:hAnsi="Times New Roman"/>
          <w:b/>
          <w:iCs/>
          <w:sz w:val="24"/>
          <w:szCs w:val="24"/>
        </w:rPr>
        <w:t>16 сентября 2022 года</w:t>
      </w:r>
    </w:p>
    <w:p w:rsidR="005000AA" w:rsidRDefault="000D126F" w:rsidP="000D126F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3A1C23">
        <w:rPr>
          <w:rFonts w:ascii="Times New Roman" w:hAnsi="Times New Roman"/>
          <w:iCs/>
          <w:sz w:val="24"/>
          <w:szCs w:val="24"/>
        </w:rPr>
        <w:t>Тема дня</w:t>
      </w:r>
      <w:r w:rsidRPr="003A1C23">
        <w:rPr>
          <w:rFonts w:ascii="Times New Roman" w:hAnsi="Times New Roman"/>
          <w:i/>
          <w:iCs/>
          <w:sz w:val="24"/>
          <w:szCs w:val="24"/>
        </w:rPr>
        <w:t xml:space="preserve"> «Пора в дорогу</w:t>
      </w:r>
      <w:r>
        <w:rPr>
          <w:rFonts w:ascii="Times New Roman" w:hAnsi="Times New Roman"/>
          <w:i/>
          <w:iCs/>
          <w:sz w:val="24"/>
          <w:szCs w:val="24"/>
        </w:rPr>
        <w:t>»</w:t>
      </w:r>
    </w:p>
    <w:p w:rsidR="000D126F" w:rsidRPr="00C75780" w:rsidRDefault="000D126F" w:rsidP="0033051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8"/>
        <w:gridCol w:w="8364"/>
      </w:tblGrid>
      <w:tr w:rsidR="000D126F" w:rsidRPr="003A1C23" w:rsidTr="000D126F">
        <w:tc>
          <w:tcPr>
            <w:tcW w:w="1588" w:type="dxa"/>
          </w:tcPr>
          <w:p w:rsidR="000D126F" w:rsidRPr="003A1C23" w:rsidRDefault="000D126F" w:rsidP="00E17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3</w:t>
            </w: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8364" w:type="dxa"/>
          </w:tcPr>
          <w:p w:rsidR="000D126F" w:rsidRPr="000D126F" w:rsidRDefault="000D126F" w:rsidP="00E1713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Подъем, утренний туалет</w:t>
            </w:r>
          </w:p>
        </w:tc>
      </w:tr>
      <w:tr w:rsidR="000D126F" w:rsidRPr="003A1C23" w:rsidTr="000D126F">
        <w:tc>
          <w:tcPr>
            <w:tcW w:w="1588" w:type="dxa"/>
          </w:tcPr>
          <w:p w:rsidR="000D126F" w:rsidRPr="003A1C23" w:rsidRDefault="000D126F" w:rsidP="00E17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9.00 – 9.30</w:t>
            </w:r>
          </w:p>
        </w:tc>
        <w:tc>
          <w:tcPr>
            <w:tcW w:w="8364" w:type="dxa"/>
          </w:tcPr>
          <w:p w:rsidR="000D126F" w:rsidRPr="003A1C23" w:rsidRDefault="000D126F" w:rsidP="00E171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 xml:space="preserve"> а в т р а к</w:t>
            </w:r>
          </w:p>
        </w:tc>
      </w:tr>
      <w:tr w:rsidR="000D126F" w:rsidRPr="003A1C23" w:rsidTr="000D126F">
        <w:tc>
          <w:tcPr>
            <w:tcW w:w="1588" w:type="dxa"/>
          </w:tcPr>
          <w:p w:rsidR="000D126F" w:rsidRPr="003A1C23" w:rsidRDefault="000D126F" w:rsidP="00E171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-12.00</w:t>
            </w:r>
          </w:p>
        </w:tc>
        <w:tc>
          <w:tcPr>
            <w:tcW w:w="8364" w:type="dxa"/>
          </w:tcPr>
          <w:p w:rsidR="000D126F" w:rsidRPr="003A1C23" w:rsidRDefault="00813092" w:rsidP="00E171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671C3A">
              <w:rPr>
                <w:rFonts w:ascii="Times New Roman" w:hAnsi="Times New Roman"/>
                <w:bCs/>
                <w:sz w:val="24"/>
                <w:szCs w:val="24"/>
              </w:rPr>
              <w:t>гра «Пекарь»</w:t>
            </w:r>
          </w:p>
        </w:tc>
      </w:tr>
      <w:tr w:rsidR="000D126F" w:rsidRPr="00371003" w:rsidTr="000D126F">
        <w:tc>
          <w:tcPr>
            <w:tcW w:w="1588" w:type="dxa"/>
          </w:tcPr>
          <w:p w:rsidR="000D126F" w:rsidRPr="00BB5CC1" w:rsidRDefault="000D126F" w:rsidP="00E171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-13.00</w:t>
            </w:r>
          </w:p>
        </w:tc>
        <w:tc>
          <w:tcPr>
            <w:tcW w:w="8364" w:type="dxa"/>
          </w:tcPr>
          <w:p w:rsidR="000D126F" w:rsidRPr="00371003" w:rsidRDefault="000D126F" w:rsidP="00671C3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3092">
              <w:rPr>
                <w:rFonts w:ascii="Times New Roman" w:hAnsi="Times New Roman"/>
                <w:bCs/>
                <w:sz w:val="24"/>
                <w:szCs w:val="24"/>
              </w:rPr>
              <w:t xml:space="preserve">Обед </w:t>
            </w:r>
          </w:p>
        </w:tc>
      </w:tr>
      <w:tr w:rsidR="000D126F" w:rsidRPr="003A1C23" w:rsidTr="000D126F">
        <w:tc>
          <w:tcPr>
            <w:tcW w:w="1588" w:type="dxa"/>
          </w:tcPr>
          <w:p w:rsidR="000D126F" w:rsidRPr="003A1C23" w:rsidRDefault="000D126F" w:rsidP="00E171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10.00</w:t>
            </w:r>
          </w:p>
        </w:tc>
        <w:tc>
          <w:tcPr>
            <w:tcW w:w="8364" w:type="dxa"/>
          </w:tcPr>
          <w:p w:rsidR="000D126F" w:rsidRPr="003A1C23" w:rsidRDefault="000D126F" w:rsidP="00E171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1C23">
              <w:rPr>
                <w:rFonts w:ascii="Times New Roman" w:hAnsi="Times New Roman"/>
                <w:bCs/>
                <w:sz w:val="24"/>
                <w:szCs w:val="24"/>
              </w:rPr>
              <w:t>Отъезд делегаций</w:t>
            </w:r>
          </w:p>
        </w:tc>
      </w:tr>
    </w:tbl>
    <w:p w:rsidR="005000AA" w:rsidRDefault="005000AA" w:rsidP="005A40B0">
      <w:pPr>
        <w:jc w:val="center"/>
        <w:rPr>
          <w:rFonts w:ascii="Times New Roman" w:hAnsi="Times New Roman"/>
          <w:sz w:val="28"/>
          <w:szCs w:val="28"/>
        </w:rPr>
        <w:sectPr w:rsidR="005000AA" w:rsidSect="00813092">
          <w:pgSz w:w="11906" w:h="16838"/>
          <w:pgMar w:top="624" w:right="851" w:bottom="624" w:left="992" w:header="709" w:footer="709" w:gutter="0"/>
          <w:cols w:space="708"/>
          <w:docGrid w:linePitch="360"/>
        </w:sectPr>
      </w:pPr>
    </w:p>
    <w:p w:rsidR="005000AA" w:rsidRPr="005A40B0" w:rsidRDefault="005000AA" w:rsidP="001C7ADF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A40B0">
        <w:rPr>
          <w:rFonts w:ascii="Times New Roman" w:hAnsi="Times New Roman"/>
          <w:sz w:val="28"/>
          <w:szCs w:val="28"/>
        </w:rPr>
        <w:lastRenderedPageBreak/>
        <w:t xml:space="preserve">Приложение к программе </w:t>
      </w:r>
    </w:p>
    <w:p w:rsidR="005000AA" w:rsidRPr="005A40B0" w:rsidRDefault="005000AA" w:rsidP="001C7ADF">
      <w:pPr>
        <w:spacing w:after="0" w:line="240" w:lineRule="auto"/>
        <w:ind w:left="9202"/>
        <w:rPr>
          <w:rFonts w:ascii="Times New Roman" w:hAnsi="Times New Roman"/>
          <w:sz w:val="28"/>
          <w:szCs w:val="28"/>
        </w:rPr>
      </w:pPr>
      <w:r w:rsidRPr="005A40B0">
        <w:rPr>
          <w:rFonts w:ascii="Times New Roman" w:hAnsi="Times New Roman"/>
          <w:sz w:val="28"/>
          <w:szCs w:val="28"/>
        </w:rPr>
        <w:t>V</w:t>
      </w:r>
      <w:r w:rsidR="003F3705" w:rsidRPr="005A40B0">
        <w:rPr>
          <w:rFonts w:ascii="Times New Roman" w:hAnsi="Times New Roman"/>
          <w:sz w:val="28"/>
          <w:szCs w:val="28"/>
        </w:rPr>
        <w:t>I</w:t>
      </w:r>
      <w:r w:rsidRPr="005A40B0">
        <w:rPr>
          <w:rFonts w:ascii="Times New Roman" w:hAnsi="Times New Roman"/>
          <w:sz w:val="28"/>
          <w:szCs w:val="28"/>
        </w:rPr>
        <w:t xml:space="preserve"> краевых сборов школьных лесничеств</w:t>
      </w:r>
    </w:p>
    <w:p w:rsidR="005000AA" w:rsidRPr="005A40B0" w:rsidRDefault="005000AA" w:rsidP="005A40B0">
      <w:pPr>
        <w:jc w:val="center"/>
        <w:rPr>
          <w:rFonts w:ascii="Times New Roman" w:hAnsi="Times New Roman"/>
          <w:sz w:val="28"/>
          <w:szCs w:val="28"/>
        </w:rPr>
      </w:pPr>
      <w:r w:rsidRPr="005A40B0">
        <w:rPr>
          <w:rFonts w:ascii="Times New Roman" w:hAnsi="Times New Roman"/>
          <w:sz w:val="28"/>
          <w:szCs w:val="28"/>
        </w:rPr>
        <w:t>Расписание занятий по модулям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2508"/>
        <w:gridCol w:w="1559"/>
        <w:gridCol w:w="1127"/>
        <w:gridCol w:w="1121"/>
        <w:gridCol w:w="1035"/>
        <w:gridCol w:w="1035"/>
        <w:gridCol w:w="1035"/>
        <w:gridCol w:w="1168"/>
        <w:gridCol w:w="1035"/>
        <w:gridCol w:w="1145"/>
        <w:gridCol w:w="1505"/>
      </w:tblGrid>
      <w:tr w:rsidR="00E1713D" w:rsidRPr="005A40B0" w:rsidTr="00C9062A">
        <w:tc>
          <w:tcPr>
            <w:tcW w:w="606" w:type="dxa"/>
            <w:vMerge w:val="restart"/>
          </w:tcPr>
          <w:p w:rsidR="00E1713D" w:rsidRPr="005A40B0" w:rsidRDefault="00E1713D" w:rsidP="005A40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40B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08" w:type="dxa"/>
            <w:vMerge w:val="restart"/>
            <w:vAlign w:val="center"/>
          </w:tcPr>
          <w:p w:rsidR="00E1713D" w:rsidRPr="005A40B0" w:rsidRDefault="00E1713D" w:rsidP="002B5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0B0">
              <w:rPr>
                <w:rFonts w:ascii="Times New Roman" w:hAnsi="Times New Roman"/>
                <w:sz w:val="28"/>
                <w:szCs w:val="28"/>
              </w:rPr>
              <w:t>Модули</w:t>
            </w:r>
          </w:p>
        </w:tc>
        <w:tc>
          <w:tcPr>
            <w:tcW w:w="1559" w:type="dxa"/>
          </w:tcPr>
          <w:p w:rsidR="00E1713D" w:rsidRPr="005A40B0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09.2022 год </w:t>
            </w:r>
          </w:p>
        </w:tc>
        <w:tc>
          <w:tcPr>
            <w:tcW w:w="4318" w:type="dxa"/>
            <w:gridSpan w:val="4"/>
          </w:tcPr>
          <w:p w:rsidR="00E1713D" w:rsidRDefault="00E1713D" w:rsidP="005A4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2</w:t>
            </w:r>
            <w:r w:rsidRPr="005A40B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383" w:type="dxa"/>
            <w:gridSpan w:val="4"/>
          </w:tcPr>
          <w:p w:rsidR="00E1713D" w:rsidRDefault="00E1713D" w:rsidP="005A40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2</w:t>
            </w:r>
            <w:r w:rsidRPr="005A40B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05" w:type="dxa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15.09.2022 год</w:t>
            </w:r>
          </w:p>
        </w:tc>
      </w:tr>
      <w:tr w:rsidR="00E1713D" w:rsidRPr="005A40B0" w:rsidTr="00C9062A">
        <w:trPr>
          <w:trHeight w:val="625"/>
        </w:trPr>
        <w:tc>
          <w:tcPr>
            <w:tcW w:w="606" w:type="dxa"/>
            <w:vMerge/>
          </w:tcPr>
          <w:p w:rsidR="00E1713D" w:rsidRPr="005A40B0" w:rsidRDefault="00E1713D" w:rsidP="00641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:rsidR="00E1713D" w:rsidRPr="005A40B0" w:rsidRDefault="00E1713D" w:rsidP="00641E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6.30-18.00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auto"/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09.45-11.1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09.45-11.15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1.30-13.00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4.00-15.30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E1713D" w:rsidRPr="0041595A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595A">
              <w:rPr>
                <w:rFonts w:ascii="Times New Roman" w:hAnsi="Times New Roman"/>
                <w:b/>
                <w:sz w:val="28"/>
                <w:szCs w:val="28"/>
              </w:rPr>
              <w:t>16.00-17.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E1713D" w:rsidRPr="002E5A37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A37">
              <w:rPr>
                <w:rFonts w:ascii="Times New Roman" w:hAnsi="Times New Roman"/>
                <w:b/>
                <w:sz w:val="28"/>
                <w:szCs w:val="28"/>
              </w:rPr>
              <w:t>09.45-</w:t>
            </w:r>
          </w:p>
          <w:p w:rsidR="00E1713D" w:rsidRPr="002E5A37" w:rsidRDefault="00E1713D" w:rsidP="00641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5A37">
              <w:rPr>
                <w:rFonts w:ascii="Times New Roman" w:hAnsi="Times New Roman"/>
                <w:b/>
                <w:sz w:val="28"/>
                <w:szCs w:val="28"/>
              </w:rPr>
              <w:t>11.15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2A61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2A6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Почвоведение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168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E1713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E17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Семена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168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E1713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E17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Лесные культуры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168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E1713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E17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Санитарное состояние участка леса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168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E1713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E171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Инструментальная съемка участка леса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168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E1713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E171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Таксация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168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2A61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2A6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Карта по таксационному описанию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168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2A61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2A6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Материально-денежная оценка древостоя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168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0 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2A61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5A40B0" w:rsidRDefault="00E1713D" w:rsidP="002A6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Пожары</w:t>
            </w:r>
          </w:p>
        </w:tc>
        <w:tc>
          <w:tcPr>
            <w:tcW w:w="1559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9 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8 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7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6 группа</w:t>
            </w:r>
          </w:p>
        </w:tc>
        <w:tc>
          <w:tcPr>
            <w:tcW w:w="103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5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4 группа</w:t>
            </w:r>
          </w:p>
        </w:tc>
        <w:tc>
          <w:tcPr>
            <w:tcW w:w="1168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3 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2 группа</w:t>
            </w:r>
          </w:p>
        </w:tc>
        <w:tc>
          <w:tcPr>
            <w:tcW w:w="1145" w:type="dxa"/>
          </w:tcPr>
          <w:p w:rsidR="00E1713D" w:rsidRPr="0041595A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95A">
              <w:rPr>
                <w:rFonts w:ascii="Times New Roman" w:hAnsi="Times New Roman"/>
                <w:sz w:val="28"/>
                <w:szCs w:val="28"/>
              </w:rPr>
              <w:t>1 группа</w:t>
            </w:r>
            <w:bookmarkStart w:id="0" w:name="_GoBack"/>
            <w:bookmarkEnd w:id="0"/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</w:tr>
      <w:tr w:rsidR="00E1713D" w:rsidRPr="005A40B0" w:rsidTr="00C9062A">
        <w:tc>
          <w:tcPr>
            <w:tcW w:w="606" w:type="dxa"/>
          </w:tcPr>
          <w:p w:rsidR="00E1713D" w:rsidRPr="005A40B0" w:rsidRDefault="00E1713D" w:rsidP="002A61A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E1713D" w:rsidRPr="002E5A37" w:rsidRDefault="00E1713D" w:rsidP="002A6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Подрост, подлесок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и живой напочвенный покров</w:t>
            </w:r>
          </w:p>
        </w:tc>
        <w:tc>
          <w:tcPr>
            <w:tcW w:w="1559" w:type="dxa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10 группа</w:t>
            </w:r>
          </w:p>
        </w:tc>
        <w:tc>
          <w:tcPr>
            <w:tcW w:w="1127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21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35" w:type="dxa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35" w:type="dxa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6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68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03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145" w:type="dxa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1505" w:type="dxa"/>
            <w:shd w:val="clear" w:color="auto" w:fill="auto"/>
          </w:tcPr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  <w:p w:rsidR="00E1713D" w:rsidRPr="002E5A37" w:rsidRDefault="00E1713D" w:rsidP="00E171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A37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</w:tr>
    </w:tbl>
    <w:p w:rsidR="005000AA" w:rsidRDefault="005000AA" w:rsidP="00E2185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sectPr w:rsidR="005000AA" w:rsidSect="001C7ADF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25D99"/>
    <w:multiLevelType w:val="hybridMultilevel"/>
    <w:tmpl w:val="EF9020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252FDA"/>
    <w:multiLevelType w:val="hybridMultilevel"/>
    <w:tmpl w:val="9822C508"/>
    <w:lvl w:ilvl="0" w:tplc="61485F2E">
      <w:start w:val="1"/>
      <w:numFmt w:val="decimal"/>
      <w:lvlText w:val="%1."/>
      <w:lvlJc w:val="left"/>
      <w:pPr>
        <w:ind w:left="1212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">
    <w:nsid w:val="714F22C7"/>
    <w:multiLevelType w:val="hybridMultilevel"/>
    <w:tmpl w:val="AD0E8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17"/>
    <w:rsid w:val="000002C0"/>
    <w:rsid w:val="000025E9"/>
    <w:rsid w:val="00007BDC"/>
    <w:rsid w:val="000116B4"/>
    <w:rsid w:val="00020490"/>
    <w:rsid w:val="00021744"/>
    <w:rsid w:val="00023757"/>
    <w:rsid w:val="0002466F"/>
    <w:rsid w:val="00025C99"/>
    <w:rsid w:val="00033D1C"/>
    <w:rsid w:val="000542FD"/>
    <w:rsid w:val="0006024B"/>
    <w:rsid w:val="00064A7E"/>
    <w:rsid w:val="00064C93"/>
    <w:rsid w:val="0007100E"/>
    <w:rsid w:val="00071882"/>
    <w:rsid w:val="00073E6D"/>
    <w:rsid w:val="00076C83"/>
    <w:rsid w:val="000911D7"/>
    <w:rsid w:val="00094D3B"/>
    <w:rsid w:val="000979AA"/>
    <w:rsid w:val="00097F6F"/>
    <w:rsid w:val="000B5839"/>
    <w:rsid w:val="000C5FF3"/>
    <w:rsid w:val="000D06E4"/>
    <w:rsid w:val="000D126F"/>
    <w:rsid w:val="000E0F86"/>
    <w:rsid w:val="000E4E1D"/>
    <w:rsid w:val="000E696D"/>
    <w:rsid w:val="000E78AE"/>
    <w:rsid w:val="000F4AA5"/>
    <w:rsid w:val="000F66C7"/>
    <w:rsid w:val="00104A85"/>
    <w:rsid w:val="0010731C"/>
    <w:rsid w:val="00112738"/>
    <w:rsid w:val="00112B49"/>
    <w:rsid w:val="00112B71"/>
    <w:rsid w:val="00113A0F"/>
    <w:rsid w:val="00116C7C"/>
    <w:rsid w:val="00124907"/>
    <w:rsid w:val="001273E5"/>
    <w:rsid w:val="00133138"/>
    <w:rsid w:val="0013589B"/>
    <w:rsid w:val="00147A10"/>
    <w:rsid w:val="00151E11"/>
    <w:rsid w:val="001531FD"/>
    <w:rsid w:val="0016032B"/>
    <w:rsid w:val="00161A92"/>
    <w:rsid w:val="00163D48"/>
    <w:rsid w:val="0016664A"/>
    <w:rsid w:val="00166AAC"/>
    <w:rsid w:val="00174DEB"/>
    <w:rsid w:val="001764B0"/>
    <w:rsid w:val="00182016"/>
    <w:rsid w:val="00184117"/>
    <w:rsid w:val="001A20B1"/>
    <w:rsid w:val="001A4EEC"/>
    <w:rsid w:val="001B0799"/>
    <w:rsid w:val="001B534A"/>
    <w:rsid w:val="001C25AC"/>
    <w:rsid w:val="001C627D"/>
    <w:rsid w:val="001C7ADF"/>
    <w:rsid w:val="001D67FA"/>
    <w:rsid w:val="001F078D"/>
    <w:rsid w:val="001F34FB"/>
    <w:rsid w:val="001F508F"/>
    <w:rsid w:val="00207573"/>
    <w:rsid w:val="00210341"/>
    <w:rsid w:val="00211AAB"/>
    <w:rsid w:val="00211C86"/>
    <w:rsid w:val="00214F15"/>
    <w:rsid w:val="00226776"/>
    <w:rsid w:val="0023671E"/>
    <w:rsid w:val="002449ED"/>
    <w:rsid w:val="002455D4"/>
    <w:rsid w:val="00245A5E"/>
    <w:rsid w:val="00247E03"/>
    <w:rsid w:val="002512AA"/>
    <w:rsid w:val="00256B28"/>
    <w:rsid w:val="0026052B"/>
    <w:rsid w:val="002654BA"/>
    <w:rsid w:val="00266FF8"/>
    <w:rsid w:val="002672D1"/>
    <w:rsid w:val="00270827"/>
    <w:rsid w:val="00270EDE"/>
    <w:rsid w:val="00271F22"/>
    <w:rsid w:val="00292E48"/>
    <w:rsid w:val="002932F4"/>
    <w:rsid w:val="0029362C"/>
    <w:rsid w:val="002942E9"/>
    <w:rsid w:val="002A2E6F"/>
    <w:rsid w:val="002A61AA"/>
    <w:rsid w:val="002B013D"/>
    <w:rsid w:val="002B5564"/>
    <w:rsid w:val="002C4555"/>
    <w:rsid w:val="002E4C20"/>
    <w:rsid w:val="002E5A37"/>
    <w:rsid w:val="002F3C17"/>
    <w:rsid w:val="00303C49"/>
    <w:rsid w:val="00304EE8"/>
    <w:rsid w:val="00310018"/>
    <w:rsid w:val="00311496"/>
    <w:rsid w:val="003117C6"/>
    <w:rsid w:val="00321466"/>
    <w:rsid w:val="00322CA4"/>
    <w:rsid w:val="00323004"/>
    <w:rsid w:val="00326C85"/>
    <w:rsid w:val="00330515"/>
    <w:rsid w:val="003330B1"/>
    <w:rsid w:val="00341114"/>
    <w:rsid w:val="0034372B"/>
    <w:rsid w:val="00347E32"/>
    <w:rsid w:val="003516A4"/>
    <w:rsid w:val="00356D42"/>
    <w:rsid w:val="00360C49"/>
    <w:rsid w:val="00362140"/>
    <w:rsid w:val="00362B3D"/>
    <w:rsid w:val="00363BE9"/>
    <w:rsid w:val="00371003"/>
    <w:rsid w:val="00374F2B"/>
    <w:rsid w:val="003905E4"/>
    <w:rsid w:val="00393BE5"/>
    <w:rsid w:val="003941F4"/>
    <w:rsid w:val="00397140"/>
    <w:rsid w:val="00397A6F"/>
    <w:rsid w:val="003A1C23"/>
    <w:rsid w:val="003A4BD9"/>
    <w:rsid w:val="003A6E1D"/>
    <w:rsid w:val="003B3B63"/>
    <w:rsid w:val="003B5FA7"/>
    <w:rsid w:val="003D1E3C"/>
    <w:rsid w:val="003F0D99"/>
    <w:rsid w:val="003F1AED"/>
    <w:rsid w:val="003F3705"/>
    <w:rsid w:val="0040279B"/>
    <w:rsid w:val="00402DBD"/>
    <w:rsid w:val="00403766"/>
    <w:rsid w:val="00411F7B"/>
    <w:rsid w:val="00414BA9"/>
    <w:rsid w:val="0041595A"/>
    <w:rsid w:val="0042025B"/>
    <w:rsid w:val="00424433"/>
    <w:rsid w:val="0042638C"/>
    <w:rsid w:val="0043272E"/>
    <w:rsid w:val="00440FED"/>
    <w:rsid w:val="00441CD1"/>
    <w:rsid w:val="00442EF4"/>
    <w:rsid w:val="0045158C"/>
    <w:rsid w:val="00451730"/>
    <w:rsid w:val="00454E0B"/>
    <w:rsid w:val="00462578"/>
    <w:rsid w:val="00462FAB"/>
    <w:rsid w:val="00472C40"/>
    <w:rsid w:val="00480CC3"/>
    <w:rsid w:val="00482BED"/>
    <w:rsid w:val="00491D55"/>
    <w:rsid w:val="00497378"/>
    <w:rsid w:val="00497E69"/>
    <w:rsid w:val="004A605B"/>
    <w:rsid w:val="004B59FF"/>
    <w:rsid w:val="004C3D6E"/>
    <w:rsid w:val="004C5A96"/>
    <w:rsid w:val="004C5F15"/>
    <w:rsid w:val="004C63A7"/>
    <w:rsid w:val="004C79B8"/>
    <w:rsid w:val="004C7D8E"/>
    <w:rsid w:val="004D41E3"/>
    <w:rsid w:val="004E20E4"/>
    <w:rsid w:val="004F00DC"/>
    <w:rsid w:val="004F01E4"/>
    <w:rsid w:val="004F256C"/>
    <w:rsid w:val="004F263B"/>
    <w:rsid w:val="005000AA"/>
    <w:rsid w:val="00500338"/>
    <w:rsid w:val="00500F88"/>
    <w:rsid w:val="005063EC"/>
    <w:rsid w:val="005121E4"/>
    <w:rsid w:val="00516DFD"/>
    <w:rsid w:val="005250B9"/>
    <w:rsid w:val="00534F62"/>
    <w:rsid w:val="00543DEE"/>
    <w:rsid w:val="0055093E"/>
    <w:rsid w:val="005509D3"/>
    <w:rsid w:val="00552943"/>
    <w:rsid w:val="00553F3C"/>
    <w:rsid w:val="00556355"/>
    <w:rsid w:val="00556AAD"/>
    <w:rsid w:val="005722D0"/>
    <w:rsid w:val="005756BD"/>
    <w:rsid w:val="00576BA4"/>
    <w:rsid w:val="00584313"/>
    <w:rsid w:val="005904DA"/>
    <w:rsid w:val="005907B5"/>
    <w:rsid w:val="00590D2C"/>
    <w:rsid w:val="00591AE5"/>
    <w:rsid w:val="005924A5"/>
    <w:rsid w:val="005953C2"/>
    <w:rsid w:val="00595B87"/>
    <w:rsid w:val="005A09C9"/>
    <w:rsid w:val="005A40B0"/>
    <w:rsid w:val="005A441C"/>
    <w:rsid w:val="005A75CA"/>
    <w:rsid w:val="005B2C6E"/>
    <w:rsid w:val="005B5DBA"/>
    <w:rsid w:val="005B7E7C"/>
    <w:rsid w:val="005C5289"/>
    <w:rsid w:val="005C5DB5"/>
    <w:rsid w:val="005D385E"/>
    <w:rsid w:val="005D44D7"/>
    <w:rsid w:val="005D4CEA"/>
    <w:rsid w:val="005E1EE0"/>
    <w:rsid w:val="005E7CA9"/>
    <w:rsid w:val="00604814"/>
    <w:rsid w:val="006061C7"/>
    <w:rsid w:val="0061166F"/>
    <w:rsid w:val="00631D71"/>
    <w:rsid w:val="00633D22"/>
    <w:rsid w:val="0064027E"/>
    <w:rsid w:val="00641EEB"/>
    <w:rsid w:val="00645C7F"/>
    <w:rsid w:val="0065241A"/>
    <w:rsid w:val="00662D92"/>
    <w:rsid w:val="00662F76"/>
    <w:rsid w:val="006650CE"/>
    <w:rsid w:val="00671C3A"/>
    <w:rsid w:val="006852DE"/>
    <w:rsid w:val="00686B36"/>
    <w:rsid w:val="00686D84"/>
    <w:rsid w:val="00691C06"/>
    <w:rsid w:val="006956EB"/>
    <w:rsid w:val="006A0B4F"/>
    <w:rsid w:val="006A536A"/>
    <w:rsid w:val="006B1C6A"/>
    <w:rsid w:val="006B1DF5"/>
    <w:rsid w:val="006B5FCD"/>
    <w:rsid w:val="006B7AC5"/>
    <w:rsid w:val="006C2BCC"/>
    <w:rsid w:val="006C4B94"/>
    <w:rsid w:val="006C5231"/>
    <w:rsid w:val="006D4AEA"/>
    <w:rsid w:val="006E07D2"/>
    <w:rsid w:val="006E15F6"/>
    <w:rsid w:val="006E4217"/>
    <w:rsid w:val="006F2977"/>
    <w:rsid w:val="00710F05"/>
    <w:rsid w:val="00712333"/>
    <w:rsid w:val="007137DA"/>
    <w:rsid w:val="00714A70"/>
    <w:rsid w:val="00725F93"/>
    <w:rsid w:val="00726F27"/>
    <w:rsid w:val="0073031D"/>
    <w:rsid w:val="00732B8C"/>
    <w:rsid w:val="0074259C"/>
    <w:rsid w:val="00747E4A"/>
    <w:rsid w:val="00751971"/>
    <w:rsid w:val="007539CA"/>
    <w:rsid w:val="00761470"/>
    <w:rsid w:val="00762F68"/>
    <w:rsid w:val="00766CCA"/>
    <w:rsid w:val="007734D5"/>
    <w:rsid w:val="00777C3E"/>
    <w:rsid w:val="00785E88"/>
    <w:rsid w:val="007900B7"/>
    <w:rsid w:val="007A23A7"/>
    <w:rsid w:val="007A2654"/>
    <w:rsid w:val="007A4DEB"/>
    <w:rsid w:val="007A5CCB"/>
    <w:rsid w:val="007A64F9"/>
    <w:rsid w:val="007B5A85"/>
    <w:rsid w:val="007C79CE"/>
    <w:rsid w:val="007D22BE"/>
    <w:rsid w:val="007D6332"/>
    <w:rsid w:val="007E5BC5"/>
    <w:rsid w:val="007E5EA6"/>
    <w:rsid w:val="007F28FA"/>
    <w:rsid w:val="007F76B9"/>
    <w:rsid w:val="00803BD0"/>
    <w:rsid w:val="00805ED3"/>
    <w:rsid w:val="0080778D"/>
    <w:rsid w:val="00813092"/>
    <w:rsid w:val="00823C78"/>
    <w:rsid w:val="00824B5E"/>
    <w:rsid w:val="00824BA7"/>
    <w:rsid w:val="00837CD3"/>
    <w:rsid w:val="00856394"/>
    <w:rsid w:val="008616B2"/>
    <w:rsid w:val="0086364E"/>
    <w:rsid w:val="00864A34"/>
    <w:rsid w:val="00871662"/>
    <w:rsid w:val="008759A7"/>
    <w:rsid w:val="00875EAB"/>
    <w:rsid w:val="0087651A"/>
    <w:rsid w:val="00876AF3"/>
    <w:rsid w:val="00881E0C"/>
    <w:rsid w:val="00883812"/>
    <w:rsid w:val="008844D0"/>
    <w:rsid w:val="0088687A"/>
    <w:rsid w:val="00887C6B"/>
    <w:rsid w:val="00891FD3"/>
    <w:rsid w:val="00893C0A"/>
    <w:rsid w:val="008A3EE1"/>
    <w:rsid w:val="008B45F2"/>
    <w:rsid w:val="008B5022"/>
    <w:rsid w:val="008C281A"/>
    <w:rsid w:val="008D46D6"/>
    <w:rsid w:val="008D741E"/>
    <w:rsid w:val="008F58C9"/>
    <w:rsid w:val="008F6CDB"/>
    <w:rsid w:val="00906DED"/>
    <w:rsid w:val="00917DDF"/>
    <w:rsid w:val="00927129"/>
    <w:rsid w:val="00927D71"/>
    <w:rsid w:val="00932754"/>
    <w:rsid w:val="0093644C"/>
    <w:rsid w:val="0093672E"/>
    <w:rsid w:val="009401E4"/>
    <w:rsid w:val="009445FA"/>
    <w:rsid w:val="0095185B"/>
    <w:rsid w:val="0097374A"/>
    <w:rsid w:val="009742D1"/>
    <w:rsid w:val="00976AE3"/>
    <w:rsid w:val="009805D8"/>
    <w:rsid w:val="009811F3"/>
    <w:rsid w:val="00983704"/>
    <w:rsid w:val="00985272"/>
    <w:rsid w:val="009927CD"/>
    <w:rsid w:val="00997C06"/>
    <w:rsid w:val="009B3F20"/>
    <w:rsid w:val="009B64C6"/>
    <w:rsid w:val="009B6ED7"/>
    <w:rsid w:val="009B7AFF"/>
    <w:rsid w:val="009C4F66"/>
    <w:rsid w:val="009D122C"/>
    <w:rsid w:val="009D7F7C"/>
    <w:rsid w:val="00A02817"/>
    <w:rsid w:val="00A07AF3"/>
    <w:rsid w:val="00A14AAB"/>
    <w:rsid w:val="00A17865"/>
    <w:rsid w:val="00A24036"/>
    <w:rsid w:val="00A25C56"/>
    <w:rsid w:val="00A31B8D"/>
    <w:rsid w:val="00A355E7"/>
    <w:rsid w:val="00A3672C"/>
    <w:rsid w:val="00A37902"/>
    <w:rsid w:val="00A42227"/>
    <w:rsid w:val="00A461A1"/>
    <w:rsid w:val="00A46F14"/>
    <w:rsid w:val="00A5369F"/>
    <w:rsid w:val="00A54A05"/>
    <w:rsid w:val="00A55D04"/>
    <w:rsid w:val="00A56E7C"/>
    <w:rsid w:val="00A755D6"/>
    <w:rsid w:val="00A75DF9"/>
    <w:rsid w:val="00A81651"/>
    <w:rsid w:val="00A8175C"/>
    <w:rsid w:val="00A834EE"/>
    <w:rsid w:val="00A835B5"/>
    <w:rsid w:val="00A85215"/>
    <w:rsid w:val="00A94573"/>
    <w:rsid w:val="00A94C3D"/>
    <w:rsid w:val="00AA11B6"/>
    <w:rsid w:val="00AA2F46"/>
    <w:rsid w:val="00AA3AA4"/>
    <w:rsid w:val="00AA45A4"/>
    <w:rsid w:val="00AA77FA"/>
    <w:rsid w:val="00AB0A87"/>
    <w:rsid w:val="00AB1B6D"/>
    <w:rsid w:val="00AC4588"/>
    <w:rsid w:val="00AC4F68"/>
    <w:rsid w:val="00AD0D67"/>
    <w:rsid w:val="00AD19B8"/>
    <w:rsid w:val="00AD7119"/>
    <w:rsid w:val="00AE3D36"/>
    <w:rsid w:val="00AE5F21"/>
    <w:rsid w:val="00AF0E09"/>
    <w:rsid w:val="00AF3FE0"/>
    <w:rsid w:val="00B00E8C"/>
    <w:rsid w:val="00B02BBF"/>
    <w:rsid w:val="00B116CA"/>
    <w:rsid w:val="00B162CF"/>
    <w:rsid w:val="00B21D78"/>
    <w:rsid w:val="00B23CCC"/>
    <w:rsid w:val="00B25272"/>
    <w:rsid w:val="00B33D27"/>
    <w:rsid w:val="00B57A16"/>
    <w:rsid w:val="00B625FA"/>
    <w:rsid w:val="00B82BA0"/>
    <w:rsid w:val="00B9178F"/>
    <w:rsid w:val="00BA0F28"/>
    <w:rsid w:val="00BA5FB3"/>
    <w:rsid w:val="00BB2BCE"/>
    <w:rsid w:val="00BB3288"/>
    <w:rsid w:val="00BB5CC1"/>
    <w:rsid w:val="00BC250A"/>
    <w:rsid w:val="00BC2F86"/>
    <w:rsid w:val="00BC46E2"/>
    <w:rsid w:val="00BC7C09"/>
    <w:rsid w:val="00BD061A"/>
    <w:rsid w:val="00BD746B"/>
    <w:rsid w:val="00BE2809"/>
    <w:rsid w:val="00BE629A"/>
    <w:rsid w:val="00BF14C0"/>
    <w:rsid w:val="00BF1A13"/>
    <w:rsid w:val="00BF3BDE"/>
    <w:rsid w:val="00BF3C4A"/>
    <w:rsid w:val="00BF51EE"/>
    <w:rsid w:val="00C010A1"/>
    <w:rsid w:val="00C02794"/>
    <w:rsid w:val="00C063C9"/>
    <w:rsid w:val="00C06724"/>
    <w:rsid w:val="00C06D72"/>
    <w:rsid w:val="00C14AE5"/>
    <w:rsid w:val="00C14F31"/>
    <w:rsid w:val="00C25185"/>
    <w:rsid w:val="00C30CBB"/>
    <w:rsid w:val="00C42D6A"/>
    <w:rsid w:val="00C53196"/>
    <w:rsid w:val="00C617AC"/>
    <w:rsid w:val="00C65BC9"/>
    <w:rsid w:val="00C707E2"/>
    <w:rsid w:val="00C70F9F"/>
    <w:rsid w:val="00C75464"/>
    <w:rsid w:val="00C75780"/>
    <w:rsid w:val="00C77B57"/>
    <w:rsid w:val="00C815B9"/>
    <w:rsid w:val="00C9062A"/>
    <w:rsid w:val="00C92182"/>
    <w:rsid w:val="00C9512D"/>
    <w:rsid w:val="00CA2369"/>
    <w:rsid w:val="00CB06EA"/>
    <w:rsid w:val="00CB712B"/>
    <w:rsid w:val="00CC2312"/>
    <w:rsid w:val="00CC42D3"/>
    <w:rsid w:val="00CC5165"/>
    <w:rsid w:val="00CC6BAC"/>
    <w:rsid w:val="00CC7551"/>
    <w:rsid w:val="00CC7B05"/>
    <w:rsid w:val="00CD0632"/>
    <w:rsid w:val="00CD605D"/>
    <w:rsid w:val="00CE6232"/>
    <w:rsid w:val="00CF3384"/>
    <w:rsid w:val="00CF6E01"/>
    <w:rsid w:val="00D05CC7"/>
    <w:rsid w:val="00D15631"/>
    <w:rsid w:val="00D32861"/>
    <w:rsid w:val="00D337ED"/>
    <w:rsid w:val="00D37146"/>
    <w:rsid w:val="00D431F0"/>
    <w:rsid w:val="00D43D8E"/>
    <w:rsid w:val="00D456F8"/>
    <w:rsid w:val="00D466DF"/>
    <w:rsid w:val="00D541E6"/>
    <w:rsid w:val="00D63672"/>
    <w:rsid w:val="00D7209E"/>
    <w:rsid w:val="00D7401C"/>
    <w:rsid w:val="00D91080"/>
    <w:rsid w:val="00D962D3"/>
    <w:rsid w:val="00D977E9"/>
    <w:rsid w:val="00DA1478"/>
    <w:rsid w:val="00DB16CE"/>
    <w:rsid w:val="00DB592C"/>
    <w:rsid w:val="00DC01A0"/>
    <w:rsid w:val="00DC084A"/>
    <w:rsid w:val="00DC1830"/>
    <w:rsid w:val="00DC1960"/>
    <w:rsid w:val="00DC3D3C"/>
    <w:rsid w:val="00DC79DD"/>
    <w:rsid w:val="00DD14C6"/>
    <w:rsid w:val="00DE1C16"/>
    <w:rsid w:val="00DF26AF"/>
    <w:rsid w:val="00DF43CD"/>
    <w:rsid w:val="00DF4AF0"/>
    <w:rsid w:val="00DF5E83"/>
    <w:rsid w:val="00E02280"/>
    <w:rsid w:val="00E03A04"/>
    <w:rsid w:val="00E047A4"/>
    <w:rsid w:val="00E06AA1"/>
    <w:rsid w:val="00E16A06"/>
    <w:rsid w:val="00E1713D"/>
    <w:rsid w:val="00E20910"/>
    <w:rsid w:val="00E2185B"/>
    <w:rsid w:val="00E27263"/>
    <w:rsid w:val="00E33B51"/>
    <w:rsid w:val="00E34683"/>
    <w:rsid w:val="00E34A82"/>
    <w:rsid w:val="00E4082E"/>
    <w:rsid w:val="00E449D4"/>
    <w:rsid w:val="00E50A14"/>
    <w:rsid w:val="00E61C8E"/>
    <w:rsid w:val="00E6342A"/>
    <w:rsid w:val="00E637F8"/>
    <w:rsid w:val="00E65D64"/>
    <w:rsid w:val="00E66A7D"/>
    <w:rsid w:val="00E67C17"/>
    <w:rsid w:val="00E768D1"/>
    <w:rsid w:val="00E8132F"/>
    <w:rsid w:val="00E83AE6"/>
    <w:rsid w:val="00E906AB"/>
    <w:rsid w:val="00E934C8"/>
    <w:rsid w:val="00E97D89"/>
    <w:rsid w:val="00EA4770"/>
    <w:rsid w:val="00EB2C22"/>
    <w:rsid w:val="00EC6C92"/>
    <w:rsid w:val="00ED1120"/>
    <w:rsid w:val="00ED1D6F"/>
    <w:rsid w:val="00ED2D65"/>
    <w:rsid w:val="00ED61BD"/>
    <w:rsid w:val="00EE0A5A"/>
    <w:rsid w:val="00EE60DC"/>
    <w:rsid w:val="00EF1EDF"/>
    <w:rsid w:val="00EF35B9"/>
    <w:rsid w:val="00EF6D53"/>
    <w:rsid w:val="00F00033"/>
    <w:rsid w:val="00F0031F"/>
    <w:rsid w:val="00F00B95"/>
    <w:rsid w:val="00F0400F"/>
    <w:rsid w:val="00F20004"/>
    <w:rsid w:val="00F213D3"/>
    <w:rsid w:val="00F215D0"/>
    <w:rsid w:val="00F34216"/>
    <w:rsid w:val="00F34220"/>
    <w:rsid w:val="00F42826"/>
    <w:rsid w:val="00F42AE2"/>
    <w:rsid w:val="00F45DB3"/>
    <w:rsid w:val="00F4639E"/>
    <w:rsid w:val="00F47334"/>
    <w:rsid w:val="00F61176"/>
    <w:rsid w:val="00F75304"/>
    <w:rsid w:val="00F76930"/>
    <w:rsid w:val="00F83D64"/>
    <w:rsid w:val="00F85508"/>
    <w:rsid w:val="00F87FD7"/>
    <w:rsid w:val="00F90C53"/>
    <w:rsid w:val="00FA09D0"/>
    <w:rsid w:val="00FA3230"/>
    <w:rsid w:val="00FB12E5"/>
    <w:rsid w:val="00FB2D16"/>
    <w:rsid w:val="00FB4E45"/>
    <w:rsid w:val="00FC1A8B"/>
    <w:rsid w:val="00FC3E86"/>
    <w:rsid w:val="00FD156D"/>
    <w:rsid w:val="00FD37EB"/>
    <w:rsid w:val="00FD38B8"/>
    <w:rsid w:val="00FD5B63"/>
    <w:rsid w:val="00FE212C"/>
    <w:rsid w:val="00FE7529"/>
    <w:rsid w:val="00FF5276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4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F6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D0632"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D605D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A945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273E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73E5"/>
    <w:rPr>
      <w:rFonts w:ascii="Tahoma" w:hAnsi="Tahoma" w:cs="Times New Roman"/>
      <w:sz w:val="16"/>
    </w:rPr>
  </w:style>
  <w:style w:type="paragraph" w:styleId="a7">
    <w:name w:val="Body Text"/>
    <w:basedOn w:val="a"/>
    <w:link w:val="a8"/>
    <w:uiPriority w:val="99"/>
    <w:rsid w:val="00E6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E66A7D"/>
    <w:rPr>
      <w:rFonts w:ascii="Times New Roman" w:hAnsi="Times New Roman" w:cs="Times New Roman"/>
      <w:sz w:val="28"/>
      <w:lang w:val="en-US" w:eastAsia="en-US"/>
    </w:rPr>
  </w:style>
  <w:style w:type="table" w:customStyle="1" w:styleId="11">
    <w:name w:val="Сетка таблицы1"/>
    <w:uiPriority w:val="99"/>
    <w:rsid w:val="005A40B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6E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F46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F6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D0632"/>
    <w:pPr>
      <w:keepNext/>
      <w:spacing w:after="0" w:line="240" w:lineRule="auto"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D605D"/>
    <w:rPr>
      <w:rFonts w:ascii="Cambria" w:hAnsi="Cambria" w:cs="Times New Roman"/>
      <w:b/>
      <w:i/>
      <w:sz w:val="28"/>
      <w:lang w:eastAsia="en-US"/>
    </w:rPr>
  </w:style>
  <w:style w:type="table" w:styleId="a3">
    <w:name w:val="Table Grid"/>
    <w:basedOn w:val="a1"/>
    <w:uiPriority w:val="99"/>
    <w:rsid w:val="00A945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45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273E5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273E5"/>
    <w:rPr>
      <w:rFonts w:ascii="Tahoma" w:hAnsi="Tahoma" w:cs="Times New Roman"/>
      <w:sz w:val="16"/>
    </w:rPr>
  </w:style>
  <w:style w:type="paragraph" w:styleId="a7">
    <w:name w:val="Body Text"/>
    <w:basedOn w:val="a"/>
    <w:link w:val="a8"/>
    <w:uiPriority w:val="99"/>
    <w:rsid w:val="00E66A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99"/>
    <w:locked/>
    <w:rsid w:val="00E66A7D"/>
    <w:rPr>
      <w:rFonts w:ascii="Times New Roman" w:hAnsi="Times New Roman" w:cs="Times New Roman"/>
      <w:sz w:val="28"/>
      <w:lang w:val="en-US" w:eastAsia="en-US"/>
    </w:rPr>
  </w:style>
  <w:style w:type="table" w:customStyle="1" w:styleId="11">
    <w:name w:val="Сетка таблицы1"/>
    <w:uiPriority w:val="99"/>
    <w:rsid w:val="005A40B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6E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5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7E0E-6BF7-4DE1-86D8-93F88CF8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6</Pages>
  <Words>1009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UN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кевич Алла Александровна</dc:creator>
  <cp:keywords/>
  <dc:description/>
  <cp:lastModifiedBy>PO</cp:lastModifiedBy>
  <cp:revision>29</cp:revision>
  <cp:lastPrinted>2022-06-22T09:31:00Z</cp:lastPrinted>
  <dcterms:created xsi:type="dcterms:W3CDTF">2022-05-16T09:00:00Z</dcterms:created>
  <dcterms:modified xsi:type="dcterms:W3CDTF">2022-09-05T03:58:00Z</dcterms:modified>
</cp:coreProperties>
</file>